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43F" w:rsidRDefault="0019543F" w:rsidP="00AB049F">
      <w:pPr>
        <w:jc w:val="center"/>
        <w:rPr>
          <w:sz w:val="28"/>
          <w:szCs w:val="28"/>
        </w:rPr>
      </w:pPr>
    </w:p>
    <w:p w:rsidR="004A39D7" w:rsidRDefault="004A39D7" w:rsidP="004A39D7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ского поселения «Рабочий поселок Лазарев» Николаевского муниципального района Хабаровского края</w:t>
      </w:r>
    </w:p>
    <w:p w:rsidR="004A39D7" w:rsidRDefault="004A39D7" w:rsidP="004A39D7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A39D7" w:rsidRDefault="004A39D7" w:rsidP="004A39D7">
      <w:pPr>
        <w:jc w:val="center"/>
        <w:rPr>
          <w:sz w:val="26"/>
          <w:szCs w:val="26"/>
        </w:rPr>
      </w:pPr>
      <w:r>
        <w:rPr>
          <w:sz w:val="26"/>
          <w:szCs w:val="26"/>
        </w:rPr>
        <w:t>31</w:t>
      </w:r>
      <w:r>
        <w:rPr>
          <w:sz w:val="26"/>
          <w:szCs w:val="26"/>
        </w:rPr>
        <w:t>.</w:t>
      </w:r>
      <w:r>
        <w:rPr>
          <w:sz w:val="26"/>
          <w:szCs w:val="26"/>
        </w:rPr>
        <w:t>01</w:t>
      </w:r>
      <w:r>
        <w:rPr>
          <w:sz w:val="26"/>
          <w:szCs w:val="26"/>
        </w:rPr>
        <w:t xml:space="preserve">.2022 г.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6</w:t>
      </w:r>
      <w:bookmarkStart w:id="0" w:name="_GoBack"/>
      <w:bookmarkEnd w:id="0"/>
      <w:r>
        <w:rPr>
          <w:sz w:val="26"/>
          <w:szCs w:val="26"/>
        </w:rPr>
        <w:t>-па</w:t>
      </w: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19543F" w:rsidRDefault="0019543F" w:rsidP="00AB049F">
      <w:pPr>
        <w:jc w:val="center"/>
        <w:rPr>
          <w:sz w:val="28"/>
          <w:szCs w:val="28"/>
        </w:rPr>
      </w:pPr>
    </w:p>
    <w:p w:rsidR="008D1B46" w:rsidRDefault="008D1B46" w:rsidP="00AB049F">
      <w:pPr>
        <w:jc w:val="center"/>
        <w:rPr>
          <w:sz w:val="28"/>
          <w:szCs w:val="28"/>
        </w:rPr>
      </w:pPr>
    </w:p>
    <w:p w:rsidR="008D1B46" w:rsidRDefault="008D1B46" w:rsidP="00A128DA">
      <w:pPr>
        <w:jc w:val="both"/>
        <w:rPr>
          <w:sz w:val="28"/>
          <w:szCs w:val="28"/>
        </w:rPr>
      </w:pPr>
    </w:p>
    <w:p w:rsidR="00A128DA" w:rsidRPr="009779BB" w:rsidRDefault="002A5285" w:rsidP="00622E3F">
      <w:pPr>
        <w:spacing w:line="240" w:lineRule="exact"/>
        <w:ind w:left="851"/>
        <w:jc w:val="both"/>
        <w:rPr>
          <w:sz w:val="26"/>
          <w:szCs w:val="26"/>
        </w:rPr>
      </w:pPr>
      <w:r w:rsidRPr="009779BB">
        <w:rPr>
          <w:sz w:val="26"/>
          <w:szCs w:val="26"/>
        </w:rPr>
        <w:t>О внесении изменений в муниципальную программу</w:t>
      </w:r>
      <w:r w:rsidR="00A128DA" w:rsidRPr="009779BB">
        <w:rPr>
          <w:sz w:val="26"/>
          <w:szCs w:val="26"/>
        </w:rPr>
        <w:t xml:space="preserve"> «Комплексного развития транспортной инфраструктуры на территории </w:t>
      </w:r>
      <w:r w:rsidR="0019543F" w:rsidRPr="009779BB">
        <w:rPr>
          <w:sz w:val="26"/>
          <w:szCs w:val="26"/>
        </w:rPr>
        <w:t>городского</w:t>
      </w:r>
      <w:r w:rsidR="00A128DA" w:rsidRPr="009779BB">
        <w:rPr>
          <w:sz w:val="26"/>
          <w:szCs w:val="26"/>
        </w:rPr>
        <w:t xml:space="preserve"> поселения </w:t>
      </w:r>
      <w:r w:rsidR="0019543F" w:rsidRPr="009779BB">
        <w:rPr>
          <w:sz w:val="26"/>
          <w:szCs w:val="26"/>
        </w:rPr>
        <w:t xml:space="preserve">«Рабочий поселок Лазарев» </w:t>
      </w:r>
      <w:r w:rsidR="00A128DA" w:rsidRPr="009779BB">
        <w:rPr>
          <w:sz w:val="26"/>
          <w:szCs w:val="26"/>
        </w:rPr>
        <w:t>Николаевского муниципального район</w:t>
      </w:r>
      <w:r w:rsidR="00306704" w:rsidRPr="009779BB">
        <w:rPr>
          <w:sz w:val="26"/>
          <w:szCs w:val="26"/>
        </w:rPr>
        <w:t>а Хабаровского края на 2020-2026</w:t>
      </w:r>
      <w:r w:rsidR="00A128DA" w:rsidRPr="009779BB">
        <w:rPr>
          <w:sz w:val="26"/>
          <w:szCs w:val="26"/>
        </w:rPr>
        <w:t xml:space="preserve"> годы»</w:t>
      </w:r>
    </w:p>
    <w:p w:rsidR="00A128DA" w:rsidRPr="009779BB" w:rsidRDefault="00A128DA" w:rsidP="00622E3F">
      <w:pPr>
        <w:ind w:left="851"/>
        <w:jc w:val="both"/>
        <w:rPr>
          <w:sz w:val="26"/>
          <w:szCs w:val="26"/>
        </w:rPr>
      </w:pPr>
    </w:p>
    <w:p w:rsidR="00150493" w:rsidRPr="009779BB" w:rsidRDefault="00150493" w:rsidP="00622E3F">
      <w:pPr>
        <w:ind w:left="851"/>
        <w:jc w:val="both"/>
        <w:rPr>
          <w:sz w:val="26"/>
          <w:szCs w:val="26"/>
        </w:rPr>
      </w:pPr>
    </w:p>
    <w:p w:rsidR="002A5285" w:rsidRPr="009779BB" w:rsidRDefault="002A5285" w:rsidP="00622E3F">
      <w:pPr>
        <w:spacing w:line="0" w:lineRule="atLeast"/>
        <w:ind w:left="851"/>
        <w:jc w:val="both"/>
        <w:rPr>
          <w:sz w:val="26"/>
          <w:szCs w:val="26"/>
        </w:rPr>
      </w:pPr>
      <w:r w:rsidRPr="009779BB">
        <w:rPr>
          <w:sz w:val="26"/>
          <w:szCs w:val="26"/>
        </w:rPr>
        <w:t xml:space="preserve">          В целях приведения в соответствии с бюджетом городского поселения «Рабочий поселок Лазарев» на 202</w:t>
      </w:r>
      <w:r w:rsidR="00800870">
        <w:rPr>
          <w:sz w:val="26"/>
          <w:szCs w:val="26"/>
        </w:rPr>
        <w:t>1</w:t>
      </w:r>
      <w:r w:rsidRPr="009779BB">
        <w:rPr>
          <w:sz w:val="26"/>
          <w:szCs w:val="26"/>
        </w:rPr>
        <w:t xml:space="preserve"> год  и на плановый период  202</w:t>
      </w:r>
      <w:r w:rsidR="00800870">
        <w:rPr>
          <w:sz w:val="26"/>
          <w:szCs w:val="26"/>
        </w:rPr>
        <w:t>2</w:t>
      </w:r>
      <w:r w:rsidRPr="009779BB">
        <w:rPr>
          <w:sz w:val="26"/>
          <w:szCs w:val="26"/>
        </w:rPr>
        <w:t xml:space="preserve"> и 202</w:t>
      </w:r>
      <w:r w:rsidR="00800870">
        <w:rPr>
          <w:sz w:val="26"/>
          <w:szCs w:val="26"/>
        </w:rPr>
        <w:t>3</w:t>
      </w:r>
      <w:r w:rsidRPr="009779BB">
        <w:rPr>
          <w:sz w:val="26"/>
          <w:szCs w:val="26"/>
        </w:rPr>
        <w:t xml:space="preserve"> годов, утвержденный  решением Совета депутатов  городского  поселения «Рабочий поселок Лазарев» от 23.12.20</w:t>
      </w:r>
      <w:r w:rsidR="00800870">
        <w:rPr>
          <w:sz w:val="26"/>
          <w:szCs w:val="26"/>
        </w:rPr>
        <w:t>20</w:t>
      </w:r>
      <w:r w:rsidRPr="009779BB">
        <w:rPr>
          <w:sz w:val="26"/>
          <w:szCs w:val="26"/>
        </w:rPr>
        <w:t xml:space="preserve"> № </w:t>
      </w:r>
      <w:r w:rsidR="00800870">
        <w:rPr>
          <w:sz w:val="26"/>
          <w:szCs w:val="26"/>
        </w:rPr>
        <w:t>51/103</w:t>
      </w:r>
      <w:r w:rsidRPr="009779BB">
        <w:rPr>
          <w:sz w:val="26"/>
          <w:szCs w:val="26"/>
        </w:rPr>
        <w:t xml:space="preserve">, Приложения к муниципальной программе «Комплексного развития транспортной инфраструктуры на территории городского поселения «Рабочий поселок Лазарев» Николаевского муниципального района Хабаровского края на 2020-2026 годы», администрация городского поселения «Рабочий поселок Лазарев» Николаевского муниципального района </w:t>
      </w:r>
    </w:p>
    <w:p w:rsidR="000E2817" w:rsidRPr="009779BB" w:rsidRDefault="000E2817" w:rsidP="00622E3F">
      <w:pPr>
        <w:spacing w:line="0" w:lineRule="atLeast"/>
        <w:ind w:left="851"/>
        <w:jc w:val="both"/>
        <w:rPr>
          <w:sz w:val="26"/>
          <w:szCs w:val="26"/>
        </w:rPr>
      </w:pPr>
      <w:r w:rsidRPr="009779BB">
        <w:rPr>
          <w:sz w:val="26"/>
          <w:szCs w:val="26"/>
        </w:rPr>
        <w:t>ПОСТАНОВЛЯЕТ:</w:t>
      </w:r>
    </w:p>
    <w:p w:rsidR="002A5285" w:rsidRPr="002A5285" w:rsidRDefault="002A5285" w:rsidP="00622E3F">
      <w:pPr>
        <w:spacing w:after="200" w:line="0" w:lineRule="atLeast"/>
        <w:ind w:left="851" w:right="28"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2A5285">
        <w:rPr>
          <w:rFonts w:eastAsia="Calibri"/>
          <w:sz w:val="26"/>
          <w:szCs w:val="26"/>
          <w:lang w:eastAsia="en-US"/>
        </w:rPr>
        <w:t>1. Внести изм</w:t>
      </w:r>
      <w:r w:rsidRPr="009779BB">
        <w:rPr>
          <w:rFonts w:eastAsia="Calibri"/>
          <w:sz w:val="26"/>
          <w:szCs w:val="26"/>
          <w:lang w:eastAsia="en-US"/>
        </w:rPr>
        <w:t xml:space="preserve">енения в муниципальную Программу </w:t>
      </w:r>
      <w:r w:rsidRPr="009779BB">
        <w:rPr>
          <w:sz w:val="26"/>
          <w:szCs w:val="26"/>
        </w:rPr>
        <w:t>«Комплексного развития транспортной инфраструктуры на территории городского поселения «Рабочий поселок Лазарев» Николаевского муниципального района Хабаровского края на 2020-2026 годы»,</w:t>
      </w:r>
      <w:r w:rsidRPr="002A5285">
        <w:rPr>
          <w:rFonts w:eastAsia="Calibri"/>
          <w:b/>
          <w:sz w:val="26"/>
          <w:szCs w:val="26"/>
          <w:lang w:eastAsia="en-US"/>
        </w:rPr>
        <w:t xml:space="preserve"> </w:t>
      </w:r>
      <w:r w:rsidRPr="002A5285">
        <w:rPr>
          <w:rFonts w:eastAsia="Calibri"/>
          <w:sz w:val="26"/>
          <w:szCs w:val="26"/>
          <w:lang w:eastAsia="en-US"/>
        </w:rPr>
        <w:t xml:space="preserve">утвержденную постановлением администрации городского поселения «Рабочий поселок Лазарев» от </w:t>
      </w:r>
      <w:r w:rsidRPr="009779BB">
        <w:rPr>
          <w:rFonts w:eastAsia="Calibri"/>
          <w:sz w:val="26"/>
          <w:szCs w:val="26"/>
          <w:lang w:eastAsia="en-US"/>
        </w:rPr>
        <w:t>20.01.2020 г.</w:t>
      </w:r>
      <w:r w:rsidRPr="002A5285">
        <w:rPr>
          <w:rFonts w:eastAsia="Calibri"/>
          <w:sz w:val="26"/>
          <w:szCs w:val="26"/>
          <w:lang w:eastAsia="en-US"/>
        </w:rPr>
        <w:t xml:space="preserve"> № </w:t>
      </w:r>
      <w:r w:rsidRPr="009779BB">
        <w:rPr>
          <w:rFonts w:eastAsia="Calibri"/>
          <w:sz w:val="26"/>
          <w:szCs w:val="26"/>
          <w:lang w:eastAsia="en-US"/>
        </w:rPr>
        <w:t>4</w:t>
      </w:r>
      <w:r w:rsidRPr="002A5285">
        <w:rPr>
          <w:rFonts w:eastAsia="Calibri"/>
          <w:sz w:val="26"/>
          <w:szCs w:val="26"/>
          <w:lang w:eastAsia="en-US"/>
        </w:rPr>
        <w:t xml:space="preserve">-па:  </w:t>
      </w:r>
    </w:p>
    <w:p w:rsidR="009779BB" w:rsidRPr="009779BB" w:rsidRDefault="00B01364" w:rsidP="00622E3F">
      <w:pPr>
        <w:spacing w:after="200"/>
        <w:ind w:left="851" w:right="28" w:firstLine="709"/>
        <w:contextualSpacing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.</w:t>
      </w:r>
      <w:r w:rsidR="00A924D1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 xml:space="preserve"> В Паспорте муниципальной </w:t>
      </w:r>
      <w:r w:rsidR="009779BB" w:rsidRPr="009779BB">
        <w:rPr>
          <w:rFonts w:eastAsia="Calibri"/>
          <w:sz w:val="26"/>
          <w:szCs w:val="26"/>
          <w:lang w:eastAsia="en-US"/>
        </w:rPr>
        <w:t xml:space="preserve">Программы </w:t>
      </w:r>
      <w:r w:rsidR="009779BB" w:rsidRPr="009779BB">
        <w:rPr>
          <w:bCs/>
          <w:sz w:val="26"/>
          <w:szCs w:val="26"/>
        </w:rPr>
        <w:t>«</w:t>
      </w:r>
      <w:r w:rsidR="009779BB" w:rsidRPr="009779BB">
        <w:rPr>
          <w:sz w:val="26"/>
          <w:szCs w:val="26"/>
        </w:rPr>
        <w:t>Комплексного развития транспортной инфраструктуры на территории городского поселения «Рабочий поселок Лазарев» Николаевского муниципального района Хабаровского края</w:t>
      </w:r>
      <w:r w:rsidR="009779BB" w:rsidRPr="009779BB">
        <w:rPr>
          <w:bCs/>
          <w:sz w:val="26"/>
          <w:szCs w:val="26"/>
        </w:rPr>
        <w:t xml:space="preserve">» </w:t>
      </w:r>
      <w:r w:rsidR="009779BB" w:rsidRPr="009779BB">
        <w:rPr>
          <w:rFonts w:eastAsia="Calibri"/>
          <w:sz w:val="26"/>
          <w:szCs w:val="26"/>
          <w:lang w:eastAsia="en-US"/>
        </w:rPr>
        <w:t>строку «Ресурсное обеспечение программы» читать в новой редакции:</w:t>
      </w:r>
    </w:p>
    <w:p w:rsidR="009779BB" w:rsidRPr="009779BB" w:rsidRDefault="009779BB" w:rsidP="00622E3F">
      <w:pPr>
        <w:spacing w:after="200"/>
        <w:ind w:left="567" w:right="28"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17"/>
        <w:tblW w:w="4489" w:type="pct"/>
        <w:tblInd w:w="959" w:type="dxa"/>
        <w:tblLook w:val="04A0" w:firstRow="1" w:lastRow="0" w:firstColumn="1" w:lastColumn="0" w:noHBand="0" w:noVBand="1"/>
      </w:tblPr>
      <w:tblGrid>
        <w:gridCol w:w="3019"/>
        <w:gridCol w:w="6134"/>
      </w:tblGrid>
      <w:tr w:rsidR="009779BB" w:rsidRPr="009779BB" w:rsidTr="00622E3F">
        <w:tc>
          <w:tcPr>
            <w:tcW w:w="1649" w:type="pct"/>
            <w:vAlign w:val="center"/>
          </w:tcPr>
          <w:p w:rsidR="009779BB" w:rsidRPr="009779BB" w:rsidRDefault="009779BB" w:rsidP="00622E3F">
            <w:pPr>
              <w:spacing w:line="240" w:lineRule="exact"/>
              <w:ind w:left="567" w:right="28"/>
              <w:jc w:val="center"/>
              <w:rPr>
                <w:rFonts w:eastAsia="Calibri"/>
                <w:sz w:val="26"/>
                <w:szCs w:val="26"/>
              </w:rPr>
            </w:pPr>
            <w:r w:rsidRPr="009779BB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351" w:type="pct"/>
            <w:vAlign w:val="center"/>
          </w:tcPr>
          <w:p w:rsidR="009779BB" w:rsidRPr="009779BB" w:rsidRDefault="009779BB" w:rsidP="00622E3F">
            <w:pPr>
              <w:spacing w:line="240" w:lineRule="exact"/>
              <w:ind w:left="567" w:right="28"/>
              <w:jc w:val="center"/>
              <w:rPr>
                <w:rFonts w:eastAsia="Calibri"/>
                <w:sz w:val="26"/>
                <w:szCs w:val="26"/>
              </w:rPr>
            </w:pPr>
            <w:r w:rsidRPr="009779BB">
              <w:rPr>
                <w:rFonts w:eastAsia="Calibri"/>
                <w:sz w:val="26"/>
                <w:szCs w:val="26"/>
              </w:rPr>
              <w:t>2</w:t>
            </w:r>
          </w:p>
        </w:tc>
      </w:tr>
      <w:tr w:rsidR="009779BB" w:rsidRPr="009779BB" w:rsidTr="00622E3F">
        <w:tc>
          <w:tcPr>
            <w:tcW w:w="1649" w:type="pct"/>
            <w:vMerge w:val="restart"/>
          </w:tcPr>
          <w:p w:rsidR="009779BB" w:rsidRPr="009779BB" w:rsidRDefault="009779BB" w:rsidP="00622E3F">
            <w:pPr>
              <w:spacing w:line="240" w:lineRule="exact"/>
              <w:ind w:left="567" w:right="28"/>
              <w:jc w:val="both"/>
              <w:rPr>
                <w:rFonts w:eastAsia="Calibri"/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>Ресурсное обеспечение программы</w:t>
            </w:r>
          </w:p>
          <w:p w:rsidR="009779BB" w:rsidRPr="009779BB" w:rsidRDefault="009779BB" w:rsidP="00622E3F">
            <w:pPr>
              <w:spacing w:line="240" w:lineRule="exact"/>
              <w:ind w:left="567" w:right="28"/>
              <w:jc w:val="both"/>
              <w:rPr>
                <w:rFonts w:eastAsia="Calibri"/>
                <w:sz w:val="26"/>
                <w:szCs w:val="26"/>
              </w:rPr>
            </w:pPr>
          </w:p>
          <w:p w:rsidR="009779BB" w:rsidRPr="009779BB" w:rsidRDefault="009779BB" w:rsidP="00622E3F">
            <w:pPr>
              <w:spacing w:line="240" w:lineRule="exact"/>
              <w:ind w:left="567" w:right="28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51" w:type="pct"/>
          </w:tcPr>
          <w:p w:rsidR="009779BB" w:rsidRPr="009779BB" w:rsidRDefault="009779BB" w:rsidP="00622E3F">
            <w:pPr>
              <w:widowControl w:val="0"/>
              <w:tabs>
                <w:tab w:val="left" w:pos="4090"/>
              </w:tabs>
              <w:autoSpaceDE w:val="0"/>
              <w:autoSpaceDN w:val="0"/>
              <w:adjustRightInd w:val="0"/>
              <w:spacing w:line="220" w:lineRule="exact"/>
              <w:ind w:left="567"/>
              <w:jc w:val="both"/>
              <w:rPr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>Финансирование программы осуществляется за счет местного бюджета и составляет</w:t>
            </w:r>
            <w:r w:rsidR="00DA241E">
              <w:rPr>
                <w:sz w:val="26"/>
                <w:szCs w:val="26"/>
              </w:rPr>
              <w:t>:</w:t>
            </w:r>
            <w:r w:rsidRPr="009779BB">
              <w:rPr>
                <w:sz w:val="26"/>
                <w:szCs w:val="26"/>
              </w:rPr>
              <w:t xml:space="preserve"> </w:t>
            </w:r>
            <w:r w:rsidR="00DA241E">
              <w:rPr>
                <w:sz w:val="28"/>
                <w:szCs w:val="28"/>
              </w:rPr>
              <w:t xml:space="preserve">8183,262 тыс. </w:t>
            </w:r>
            <w:proofErr w:type="spellStart"/>
            <w:r w:rsidR="00DA241E">
              <w:rPr>
                <w:sz w:val="28"/>
                <w:szCs w:val="28"/>
              </w:rPr>
              <w:t>руб</w:t>
            </w:r>
            <w:proofErr w:type="spellEnd"/>
            <w:r w:rsidR="00DA241E">
              <w:rPr>
                <w:sz w:val="28"/>
                <w:szCs w:val="28"/>
              </w:rPr>
              <w:t>, из них:</w:t>
            </w:r>
          </w:p>
          <w:p w:rsidR="009779BB" w:rsidRPr="009779BB" w:rsidRDefault="009779BB" w:rsidP="00622E3F">
            <w:pPr>
              <w:ind w:left="567"/>
              <w:jc w:val="both"/>
              <w:rPr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>2020 год – 0,000 тыс. руб.</w:t>
            </w:r>
          </w:p>
          <w:p w:rsidR="009779BB" w:rsidRPr="009779BB" w:rsidRDefault="009779BB" w:rsidP="00622E3F">
            <w:pPr>
              <w:ind w:left="567"/>
              <w:jc w:val="both"/>
              <w:rPr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 xml:space="preserve">2021 год – </w:t>
            </w:r>
            <w:r w:rsidR="007954E8">
              <w:rPr>
                <w:sz w:val="26"/>
                <w:szCs w:val="26"/>
              </w:rPr>
              <w:t>140,000</w:t>
            </w:r>
            <w:r w:rsidRPr="009779BB">
              <w:rPr>
                <w:sz w:val="26"/>
                <w:szCs w:val="26"/>
              </w:rPr>
              <w:t xml:space="preserve"> тыс. руб.</w:t>
            </w:r>
          </w:p>
          <w:p w:rsidR="009779BB" w:rsidRPr="009779BB" w:rsidRDefault="009779BB" w:rsidP="00622E3F">
            <w:pPr>
              <w:ind w:left="567"/>
              <w:jc w:val="both"/>
              <w:rPr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 xml:space="preserve">2022 год – </w:t>
            </w:r>
            <w:r w:rsidR="00800870">
              <w:rPr>
                <w:sz w:val="26"/>
                <w:szCs w:val="26"/>
              </w:rPr>
              <w:t>11</w:t>
            </w:r>
            <w:r w:rsidR="00EB18F0">
              <w:rPr>
                <w:sz w:val="26"/>
                <w:szCs w:val="26"/>
              </w:rPr>
              <w:t>5</w:t>
            </w:r>
            <w:r w:rsidR="00800870">
              <w:rPr>
                <w:sz w:val="26"/>
                <w:szCs w:val="26"/>
              </w:rPr>
              <w:t>4</w:t>
            </w:r>
            <w:r w:rsidRPr="009779BB">
              <w:rPr>
                <w:sz w:val="26"/>
                <w:szCs w:val="26"/>
              </w:rPr>
              <w:t>,</w:t>
            </w:r>
            <w:r w:rsidR="00800870">
              <w:rPr>
                <w:sz w:val="26"/>
                <w:szCs w:val="26"/>
              </w:rPr>
              <w:t>9</w:t>
            </w:r>
            <w:r w:rsidR="00EB18F0">
              <w:rPr>
                <w:sz w:val="26"/>
                <w:szCs w:val="26"/>
              </w:rPr>
              <w:t>94</w:t>
            </w:r>
            <w:r w:rsidRPr="009779BB">
              <w:rPr>
                <w:sz w:val="26"/>
                <w:szCs w:val="26"/>
              </w:rPr>
              <w:t xml:space="preserve"> тыс. руб.</w:t>
            </w:r>
          </w:p>
          <w:p w:rsidR="009779BB" w:rsidRPr="009779BB" w:rsidRDefault="009779BB" w:rsidP="00622E3F">
            <w:pPr>
              <w:ind w:left="567"/>
              <w:jc w:val="both"/>
              <w:rPr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 xml:space="preserve">2023 год – </w:t>
            </w:r>
            <w:r w:rsidR="00800870">
              <w:rPr>
                <w:sz w:val="26"/>
                <w:szCs w:val="26"/>
              </w:rPr>
              <w:t>1146,888</w:t>
            </w:r>
            <w:r w:rsidRPr="009779BB">
              <w:rPr>
                <w:sz w:val="26"/>
                <w:szCs w:val="26"/>
              </w:rPr>
              <w:t xml:space="preserve"> тыс. руб.</w:t>
            </w:r>
          </w:p>
          <w:p w:rsidR="009779BB" w:rsidRPr="009779BB" w:rsidRDefault="009779BB" w:rsidP="00622E3F">
            <w:pPr>
              <w:ind w:left="567"/>
              <w:jc w:val="both"/>
              <w:rPr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>2024 год –</w:t>
            </w:r>
            <w:r w:rsidR="00DA241E">
              <w:rPr>
                <w:sz w:val="26"/>
                <w:szCs w:val="26"/>
              </w:rPr>
              <w:t xml:space="preserve"> </w:t>
            </w:r>
            <w:r w:rsidR="00DA241E" w:rsidRPr="00DA241E">
              <w:rPr>
                <w:sz w:val="26"/>
                <w:szCs w:val="26"/>
              </w:rPr>
              <w:t>1240,462</w:t>
            </w:r>
            <w:r w:rsidR="00DA241E">
              <w:rPr>
                <w:sz w:val="28"/>
                <w:szCs w:val="28"/>
              </w:rPr>
              <w:t xml:space="preserve"> </w:t>
            </w:r>
            <w:r w:rsidRPr="009779BB">
              <w:rPr>
                <w:sz w:val="26"/>
                <w:szCs w:val="26"/>
              </w:rPr>
              <w:t>тыс. руб.</w:t>
            </w:r>
          </w:p>
          <w:p w:rsidR="009779BB" w:rsidRPr="009779BB" w:rsidRDefault="009779BB" w:rsidP="00622E3F">
            <w:pPr>
              <w:ind w:left="567"/>
              <w:jc w:val="both"/>
              <w:rPr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>2025 год – 1095,604 тыс. руб.</w:t>
            </w:r>
          </w:p>
          <w:p w:rsidR="009779BB" w:rsidRPr="009779BB" w:rsidRDefault="009779BB" w:rsidP="00622E3F">
            <w:pPr>
              <w:widowControl w:val="0"/>
              <w:tabs>
                <w:tab w:val="left" w:pos="4090"/>
              </w:tabs>
              <w:autoSpaceDE w:val="0"/>
              <w:autoSpaceDN w:val="0"/>
              <w:adjustRightInd w:val="0"/>
              <w:spacing w:line="220" w:lineRule="exact"/>
              <w:ind w:left="567"/>
              <w:jc w:val="both"/>
              <w:rPr>
                <w:rFonts w:eastAsia="Calibri"/>
                <w:sz w:val="26"/>
                <w:szCs w:val="26"/>
              </w:rPr>
            </w:pPr>
            <w:r w:rsidRPr="009779BB">
              <w:rPr>
                <w:sz w:val="26"/>
                <w:szCs w:val="26"/>
              </w:rPr>
              <w:t>2026 год – 1095,604 тыс. руб.</w:t>
            </w:r>
          </w:p>
        </w:tc>
      </w:tr>
      <w:tr w:rsidR="009779BB" w:rsidRPr="009779BB" w:rsidTr="00622E3F">
        <w:tc>
          <w:tcPr>
            <w:tcW w:w="1649" w:type="pct"/>
            <w:vMerge/>
          </w:tcPr>
          <w:p w:rsidR="009779BB" w:rsidRPr="009779BB" w:rsidRDefault="009779BB" w:rsidP="00622E3F">
            <w:pPr>
              <w:spacing w:line="240" w:lineRule="exact"/>
              <w:ind w:left="567" w:right="28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51" w:type="pct"/>
          </w:tcPr>
          <w:p w:rsidR="009779BB" w:rsidRPr="009779BB" w:rsidRDefault="009779BB" w:rsidP="00622E3F">
            <w:pPr>
              <w:spacing w:line="240" w:lineRule="exact"/>
              <w:ind w:left="567" w:right="28"/>
              <w:jc w:val="both"/>
              <w:rPr>
                <w:rFonts w:eastAsia="Calibri"/>
                <w:sz w:val="26"/>
                <w:szCs w:val="26"/>
              </w:rPr>
            </w:pPr>
            <w:r w:rsidRPr="009779BB">
              <w:rPr>
                <w:rFonts w:eastAsia="Calibri"/>
                <w:sz w:val="26"/>
                <w:szCs w:val="26"/>
              </w:rPr>
              <w:t>- расходы на финансирование Программы будут уточняться при подготовке бюджета городского поселения на соответствующий год.</w:t>
            </w:r>
          </w:p>
        </w:tc>
      </w:tr>
    </w:tbl>
    <w:p w:rsidR="009779BB" w:rsidRPr="002A5285" w:rsidRDefault="00622E3F" w:rsidP="00622E3F">
      <w:pPr>
        <w:spacing w:line="0" w:lineRule="atLeast"/>
        <w:ind w:left="851" w:firstLine="60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3 Приложение 3 к муниципальной программе </w:t>
      </w:r>
      <w:r w:rsidRPr="00622E3F">
        <w:rPr>
          <w:sz w:val="26"/>
          <w:szCs w:val="26"/>
        </w:rPr>
        <w:t xml:space="preserve">«Комплексного развития </w:t>
      </w:r>
      <w:r>
        <w:rPr>
          <w:sz w:val="26"/>
          <w:szCs w:val="26"/>
        </w:rPr>
        <w:t xml:space="preserve">           </w:t>
      </w:r>
      <w:r w:rsidRPr="00622E3F">
        <w:rPr>
          <w:sz w:val="26"/>
          <w:szCs w:val="26"/>
        </w:rPr>
        <w:t>транспортной инфраструктуры на территории городского поселения «Рабочий поселок Лазарев» Николаевского муниципал</w:t>
      </w:r>
      <w:r>
        <w:rPr>
          <w:sz w:val="26"/>
          <w:szCs w:val="26"/>
        </w:rPr>
        <w:t xml:space="preserve">ьного района Хабаровского края» читать в новой редакции </w:t>
      </w:r>
      <w:proofErr w:type="gramStart"/>
      <w:r>
        <w:rPr>
          <w:sz w:val="26"/>
          <w:szCs w:val="26"/>
        </w:rPr>
        <w:t>согласно приложения</w:t>
      </w:r>
      <w:proofErr w:type="gramEnd"/>
      <w:r>
        <w:rPr>
          <w:sz w:val="26"/>
          <w:szCs w:val="26"/>
        </w:rPr>
        <w:t>.</w:t>
      </w:r>
    </w:p>
    <w:p w:rsidR="00A5608C" w:rsidRPr="009779BB" w:rsidRDefault="00A5608C" w:rsidP="00622E3F">
      <w:pPr>
        <w:spacing w:line="0" w:lineRule="atLeast"/>
        <w:ind w:left="851"/>
        <w:jc w:val="both"/>
        <w:rPr>
          <w:sz w:val="26"/>
          <w:szCs w:val="26"/>
        </w:rPr>
      </w:pPr>
      <w:r w:rsidRPr="009779BB">
        <w:rPr>
          <w:sz w:val="26"/>
          <w:szCs w:val="26"/>
        </w:rPr>
        <w:t xml:space="preserve">          </w:t>
      </w:r>
      <w:r w:rsidR="002A5285" w:rsidRPr="009779BB">
        <w:rPr>
          <w:sz w:val="26"/>
          <w:szCs w:val="26"/>
        </w:rPr>
        <w:t>2</w:t>
      </w:r>
      <w:r w:rsidRPr="009779BB">
        <w:rPr>
          <w:sz w:val="26"/>
          <w:szCs w:val="26"/>
        </w:rPr>
        <w:t xml:space="preserve">. Настоящее постановление опубликовать в Сборнике </w:t>
      </w:r>
      <w:r w:rsidR="0019543F" w:rsidRPr="009779BB">
        <w:rPr>
          <w:sz w:val="26"/>
          <w:szCs w:val="26"/>
        </w:rPr>
        <w:t xml:space="preserve">нормативно </w:t>
      </w:r>
      <w:r w:rsidRPr="009779BB">
        <w:rPr>
          <w:sz w:val="26"/>
          <w:szCs w:val="26"/>
        </w:rPr>
        <w:t>правовых актов</w:t>
      </w:r>
      <w:r w:rsidR="0019543F" w:rsidRPr="009779BB">
        <w:rPr>
          <w:sz w:val="26"/>
          <w:szCs w:val="26"/>
        </w:rPr>
        <w:t xml:space="preserve"> органов местного самоуправления городского</w:t>
      </w:r>
      <w:r w:rsidRPr="009779BB">
        <w:rPr>
          <w:sz w:val="26"/>
          <w:szCs w:val="26"/>
        </w:rPr>
        <w:t xml:space="preserve"> поселения </w:t>
      </w:r>
      <w:r w:rsidR="0019543F" w:rsidRPr="009779BB">
        <w:rPr>
          <w:sz w:val="26"/>
          <w:szCs w:val="26"/>
        </w:rPr>
        <w:t xml:space="preserve">«Рабочий поселок Лазарев» </w:t>
      </w:r>
      <w:r w:rsidRPr="009779BB">
        <w:rPr>
          <w:sz w:val="26"/>
          <w:szCs w:val="26"/>
        </w:rPr>
        <w:t>и разместить на официальном сайте администрации</w:t>
      </w:r>
      <w:r w:rsidR="006E6641" w:rsidRPr="009779BB">
        <w:rPr>
          <w:sz w:val="26"/>
          <w:szCs w:val="26"/>
        </w:rPr>
        <w:t xml:space="preserve"> </w:t>
      </w:r>
      <w:r w:rsidR="0019543F" w:rsidRPr="009779BB">
        <w:rPr>
          <w:sz w:val="26"/>
          <w:szCs w:val="26"/>
        </w:rPr>
        <w:t>городского</w:t>
      </w:r>
      <w:r w:rsidR="006E6641" w:rsidRPr="009779BB">
        <w:rPr>
          <w:sz w:val="26"/>
          <w:szCs w:val="26"/>
        </w:rPr>
        <w:t xml:space="preserve"> поселения.</w:t>
      </w:r>
      <w:r w:rsidRPr="009779BB">
        <w:rPr>
          <w:sz w:val="26"/>
          <w:szCs w:val="26"/>
        </w:rPr>
        <w:t xml:space="preserve"> </w:t>
      </w:r>
    </w:p>
    <w:p w:rsidR="006E6641" w:rsidRPr="009779BB" w:rsidRDefault="006E6641" w:rsidP="00622E3F">
      <w:pPr>
        <w:spacing w:line="0" w:lineRule="atLeast"/>
        <w:ind w:left="851"/>
        <w:jc w:val="both"/>
        <w:rPr>
          <w:sz w:val="26"/>
          <w:szCs w:val="26"/>
        </w:rPr>
      </w:pPr>
      <w:r w:rsidRPr="009779BB">
        <w:rPr>
          <w:sz w:val="26"/>
          <w:szCs w:val="26"/>
        </w:rPr>
        <w:t xml:space="preserve">          </w:t>
      </w:r>
      <w:r w:rsidR="002A5285" w:rsidRPr="009779BB">
        <w:rPr>
          <w:sz w:val="26"/>
          <w:szCs w:val="26"/>
        </w:rPr>
        <w:t>3</w:t>
      </w:r>
      <w:r w:rsidRPr="009779BB">
        <w:rPr>
          <w:sz w:val="26"/>
          <w:szCs w:val="26"/>
        </w:rPr>
        <w:t xml:space="preserve">. Контроль за выполнением настоящего постановления возложить на </w:t>
      </w:r>
      <w:proofErr w:type="spellStart"/>
      <w:r w:rsidR="00384A2E">
        <w:rPr>
          <w:sz w:val="26"/>
          <w:szCs w:val="26"/>
        </w:rPr>
        <w:t>и.</w:t>
      </w:r>
      <w:proofErr w:type="gramStart"/>
      <w:r w:rsidR="00384A2E">
        <w:rPr>
          <w:sz w:val="26"/>
          <w:szCs w:val="26"/>
        </w:rPr>
        <w:t>о.главы</w:t>
      </w:r>
      <w:proofErr w:type="spellEnd"/>
      <w:proofErr w:type="gramEnd"/>
      <w:r w:rsidRPr="009779BB">
        <w:rPr>
          <w:sz w:val="26"/>
          <w:szCs w:val="26"/>
        </w:rPr>
        <w:t xml:space="preserve"> </w:t>
      </w:r>
      <w:r w:rsidR="0019543F" w:rsidRPr="009779BB">
        <w:rPr>
          <w:sz w:val="26"/>
          <w:szCs w:val="26"/>
        </w:rPr>
        <w:t>городского</w:t>
      </w:r>
      <w:r w:rsidRPr="009779BB">
        <w:rPr>
          <w:sz w:val="26"/>
          <w:szCs w:val="26"/>
        </w:rPr>
        <w:t xml:space="preserve"> поселения </w:t>
      </w:r>
      <w:r w:rsidR="0019543F" w:rsidRPr="009779BB">
        <w:rPr>
          <w:sz w:val="26"/>
          <w:szCs w:val="26"/>
        </w:rPr>
        <w:t>А.В. Лебедь</w:t>
      </w:r>
    </w:p>
    <w:p w:rsidR="006E6641" w:rsidRPr="009779BB" w:rsidRDefault="006E6641" w:rsidP="00622E3F">
      <w:pPr>
        <w:spacing w:line="0" w:lineRule="atLeast"/>
        <w:ind w:left="851"/>
        <w:jc w:val="both"/>
        <w:rPr>
          <w:sz w:val="26"/>
          <w:szCs w:val="26"/>
        </w:rPr>
      </w:pPr>
      <w:r w:rsidRPr="009779BB">
        <w:rPr>
          <w:sz w:val="26"/>
          <w:szCs w:val="26"/>
        </w:rPr>
        <w:t xml:space="preserve">          </w:t>
      </w:r>
      <w:r w:rsidR="002A5285" w:rsidRPr="009779BB">
        <w:rPr>
          <w:sz w:val="26"/>
          <w:szCs w:val="26"/>
        </w:rPr>
        <w:t>4</w:t>
      </w:r>
      <w:r w:rsidRPr="009779BB">
        <w:rPr>
          <w:sz w:val="26"/>
          <w:szCs w:val="26"/>
        </w:rPr>
        <w:t>. Настоящее постановление вступает в силу после его официального опубликования (обнародования).</w:t>
      </w:r>
    </w:p>
    <w:p w:rsidR="006E6641" w:rsidRPr="009779BB" w:rsidRDefault="006E6641" w:rsidP="00622E3F">
      <w:pPr>
        <w:spacing w:line="0" w:lineRule="atLeast"/>
        <w:ind w:left="851"/>
        <w:jc w:val="both"/>
        <w:rPr>
          <w:sz w:val="26"/>
          <w:szCs w:val="26"/>
        </w:rPr>
      </w:pPr>
    </w:p>
    <w:p w:rsidR="006E6641" w:rsidRPr="009779BB" w:rsidRDefault="006E6641" w:rsidP="00622E3F">
      <w:pPr>
        <w:ind w:left="851"/>
        <w:jc w:val="both"/>
        <w:rPr>
          <w:sz w:val="26"/>
          <w:szCs w:val="26"/>
        </w:rPr>
      </w:pPr>
    </w:p>
    <w:p w:rsidR="008D1B46" w:rsidRPr="009779BB" w:rsidRDefault="00384A2E" w:rsidP="00622E3F">
      <w:pPr>
        <w:ind w:left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.главы</w:t>
      </w:r>
      <w:proofErr w:type="spellEnd"/>
      <w:proofErr w:type="gramEnd"/>
      <w:r w:rsidR="006E6641" w:rsidRPr="009779BB">
        <w:rPr>
          <w:sz w:val="26"/>
          <w:szCs w:val="26"/>
        </w:rPr>
        <w:t xml:space="preserve"> </w:t>
      </w:r>
      <w:r w:rsidR="0019543F" w:rsidRPr="009779BB">
        <w:rPr>
          <w:sz w:val="26"/>
          <w:szCs w:val="26"/>
        </w:rPr>
        <w:t>городского</w:t>
      </w:r>
      <w:r w:rsidR="006E6641" w:rsidRPr="009779BB">
        <w:rPr>
          <w:sz w:val="26"/>
          <w:szCs w:val="26"/>
        </w:rPr>
        <w:t xml:space="preserve"> поселения                                                       </w:t>
      </w:r>
      <w:r w:rsidR="0019543F" w:rsidRPr="009779BB">
        <w:rPr>
          <w:sz w:val="26"/>
          <w:szCs w:val="26"/>
        </w:rPr>
        <w:t>А.В. Лебедь</w:t>
      </w:r>
    </w:p>
    <w:p w:rsidR="006E6641" w:rsidRPr="009779BB" w:rsidRDefault="006E6641" w:rsidP="006E6641">
      <w:pPr>
        <w:jc w:val="both"/>
        <w:rPr>
          <w:sz w:val="26"/>
          <w:szCs w:val="26"/>
        </w:rPr>
      </w:pPr>
    </w:p>
    <w:p w:rsidR="00842E44" w:rsidRDefault="0086718F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049F">
        <w:rPr>
          <w:sz w:val="28"/>
          <w:szCs w:val="28"/>
        </w:rPr>
        <w:t xml:space="preserve">                  </w:t>
      </w:r>
    </w:p>
    <w:p w:rsidR="00842E44" w:rsidRDefault="00842E44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9779BB" w:rsidRDefault="009779BB" w:rsidP="00622E3F">
      <w:pPr>
        <w:rPr>
          <w:sz w:val="28"/>
          <w:szCs w:val="28"/>
        </w:rPr>
      </w:pPr>
    </w:p>
    <w:p w:rsidR="009779BB" w:rsidRDefault="009779BB" w:rsidP="00AB049F">
      <w:pPr>
        <w:jc w:val="center"/>
        <w:rPr>
          <w:sz w:val="28"/>
          <w:szCs w:val="28"/>
        </w:rPr>
        <w:sectPr w:rsidR="009779BB" w:rsidSect="009779BB">
          <w:headerReference w:type="default" r:id="rId8"/>
          <w:pgSz w:w="11906" w:h="16838"/>
          <w:pgMar w:top="567" w:right="1134" w:bottom="1985" w:left="567" w:header="284" w:footer="567" w:gutter="0"/>
          <w:cols w:space="708"/>
          <w:titlePg/>
          <w:docGrid w:linePitch="360"/>
        </w:sectPr>
      </w:pPr>
    </w:p>
    <w:p w:rsidR="009779BB" w:rsidRDefault="009779BB" w:rsidP="00AB049F">
      <w:pPr>
        <w:jc w:val="center"/>
        <w:rPr>
          <w:sz w:val="28"/>
          <w:szCs w:val="28"/>
        </w:rPr>
      </w:pPr>
    </w:p>
    <w:p w:rsidR="00B1024C" w:rsidRDefault="00AB049F" w:rsidP="00AB0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F008E" w:rsidRDefault="00FF008E" w:rsidP="00FF008E">
      <w:pPr>
        <w:tabs>
          <w:tab w:val="left" w:pos="993"/>
        </w:tabs>
        <w:spacing w:line="240" w:lineRule="exact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98"/>
        <w:gridCol w:w="4988"/>
      </w:tblGrid>
      <w:tr w:rsidR="000F5939" w:rsidRPr="00D129B9" w:rsidTr="00D129B9">
        <w:tc>
          <w:tcPr>
            <w:tcW w:w="9747" w:type="dxa"/>
            <w:shd w:val="clear" w:color="auto" w:fill="auto"/>
          </w:tcPr>
          <w:p w:rsidR="000F5939" w:rsidRPr="00306704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D129B9">
              <w:rPr>
                <w:sz w:val="28"/>
                <w:szCs w:val="28"/>
              </w:rPr>
              <w:t>Приложение 3</w:t>
            </w:r>
          </w:p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</w:p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6"/>
                <w:szCs w:val="26"/>
              </w:rPr>
            </w:pPr>
            <w:r w:rsidRPr="00D129B9">
              <w:rPr>
                <w:sz w:val="28"/>
                <w:szCs w:val="28"/>
              </w:rPr>
              <w:t xml:space="preserve">к муниципальной Программе «Комплексное развитие транспортной инфраструктуры </w:t>
            </w:r>
            <w:r w:rsidR="0019543F">
              <w:rPr>
                <w:sz w:val="28"/>
                <w:szCs w:val="28"/>
              </w:rPr>
              <w:t>Городского</w:t>
            </w:r>
            <w:r w:rsidRPr="00D129B9">
              <w:rPr>
                <w:sz w:val="28"/>
                <w:szCs w:val="28"/>
              </w:rPr>
              <w:t xml:space="preserve"> поселения Николаевского муниципального района Хабаровского края»</w:t>
            </w:r>
          </w:p>
        </w:tc>
      </w:tr>
      <w:tr w:rsidR="000F5939" w:rsidRPr="00D129B9" w:rsidTr="00D129B9">
        <w:tc>
          <w:tcPr>
            <w:tcW w:w="9747" w:type="dxa"/>
            <w:shd w:val="clear" w:color="auto" w:fill="auto"/>
          </w:tcPr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0F5939" w:rsidRPr="00D129B9" w:rsidRDefault="000F5939" w:rsidP="00D129B9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6"/>
                <w:szCs w:val="26"/>
              </w:rPr>
            </w:pPr>
          </w:p>
        </w:tc>
      </w:tr>
    </w:tbl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FF008E" w:rsidRDefault="00FF008E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0F5939" w:rsidRDefault="000F5939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0F5939" w:rsidRDefault="000F5939" w:rsidP="00EC75D2">
      <w:pPr>
        <w:tabs>
          <w:tab w:val="left" w:pos="993"/>
        </w:tabs>
        <w:spacing w:line="240" w:lineRule="exact"/>
        <w:jc w:val="center"/>
        <w:rPr>
          <w:sz w:val="26"/>
          <w:szCs w:val="26"/>
        </w:rPr>
      </w:pPr>
    </w:p>
    <w:p w:rsidR="000F5939" w:rsidRPr="00915DA3" w:rsidRDefault="000F5939" w:rsidP="00915DA3">
      <w:pPr>
        <w:tabs>
          <w:tab w:val="left" w:pos="993"/>
        </w:tabs>
        <w:spacing w:line="240" w:lineRule="exact"/>
        <w:jc w:val="center"/>
        <w:rPr>
          <w:sz w:val="28"/>
          <w:szCs w:val="28"/>
        </w:rPr>
      </w:pPr>
      <w:r w:rsidRPr="00915DA3">
        <w:rPr>
          <w:sz w:val="28"/>
          <w:szCs w:val="28"/>
        </w:rPr>
        <w:t>Ресурсное обеспечение</w:t>
      </w:r>
    </w:p>
    <w:p w:rsidR="00133CA1" w:rsidRDefault="000F5939" w:rsidP="00C036BB">
      <w:pPr>
        <w:tabs>
          <w:tab w:val="left" w:pos="993"/>
        </w:tabs>
        <w:spacing w:line="240" w:lineRule="exact"/>
        <w:jc w:val="center"/>
        <w:rPr>
          <w:sz w:val="28"/>
          <w:szCs w:val="28"/>
        </w:rPr>
      </w:pPr>
      <w:r w:rsidRPr="00915DA3">
        <w:rPr>
          <w:sz w:val="28"/>
          <w:szCs w:val="28"/>
        </w:rPr>
        <w:t xml:space="preserve">реализации Программы за счет средств бюджета </w:t>
      </w:r>
      <w:r w:rsidR="00C036BB">
        <w:rPr>
          <w:sz w:val="28"/>
          <w:szCs w:val="28"/>
        </w:rPr>
        <w:t>г</w:t>
      </w:r>
      <w:r w:rsidR="0019543F">
        <w:rPr>
          <w:sz w:val="28"/>
          <w:szCs w:val="28"/>
        </w:rPr>
        <w:t>ородского</w:t>
      </w:r>
      <w:r w:rsidRPr="00915DA3">
        <w:rPr>
          <w:sz w:val="28"/>
          <w:szCs w:val="28"/>
        </w:rPr>
        <w:t xml:space="preserve"> поселения</w:t>
      </w:r>
      <w:r w:rsidR="00C036BB">
        <w:rPr>
          <w:sz w:val="28"/>
          <w:szCs w:val="28"/>
        </w:rPr>
        <w:t xml:space="preserve"> «Рабочий поселок Лазарев» Николаевского муниципального района Хабаровского края</w:t>
      </w:r>
    </w:p>
    <w:p w:rsidR="00133CA1" w:rsidRDefault="00133CA1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1417"/>
        <w:gridCol w:w="851"/>
        <w:gridCol w:w="1276"/>
        <w:gridCol w:w="1275"/>
        <w:gridCol w:w="1276"/>
        <w:gridCol w:w="1276"/>
        <w:gridCol w:w="1276"/>
        <w:gridCol w:w="1275"/>
      </w:tblGrid>
      <w:tr w:rsidR="00E054C2" w:rsidRPr="00E054C2" w:rsidTr="00DA241E">
        <w:tc>
          <w:tcPr>
            <w:tcW w:w="567" w:type="dxa"/>
            <w:vMerge w:val="restart"/>
            <w:shd w:val="clear" w:color="auto" w:fill="auto"/>
          </w:tcPr>
          <w:p w:rsidR="00133CA1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№</w:t>
            </w:r>
          </w:p>
          <w:p w:rsidR="00133CA1" w:rsidRPr="00952EF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133CA1" w:rsidRPr="00952EF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33CA1" w:rsidRPr="00952EF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</w:pPr>
            <w:r>
              <w:t>Ответственный исполни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3CA1" w:rsidRPr="00952EFC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</w:pPr>
            <w:r>
              <w:t>Всего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Расходы по годам (тыс. руб.)</w:t>
            </w:r>
          </w:p>
        </w:tc>
      </w:tr>
      <w:tr w:rsidR="00E054C2" w:rsidRPr="00E054C2" w:rsidTr="00DA241E">
        <w:tc>
          <w:tcPr>
            <w:tcW w:w="567" w:type="dxa"/>
            <w:vMerge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5 год</w:t>
            </w:r>
          </w:p>
        </w:tc>
        <w:tc>
          <w:tcPr>
            <w:tcW w:w="1275" w:type="dxa"/>
            <w:shd w:val="clear" w:color="auto" w:fill="auto"/>
          </w:tcPr>
          <w:p w:rsidR="00133CA1" w:rsidRPr="00E054C2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026 год</w:t>
            </w:r>
          </w:p>
        </w:tc>
      </w:tr>
      <w:tr w:rsidR="00E054C2" w:rsidRPr="00E054C2" w:rsidTr="00DA241E">
        <w:tc>
          <w:tcPr>
            <w:tcW w:w="567" w:type="dxa"/>
            <w:shd w:val="clear" w:color="auto" w:fill="auto"/>
            <w:vAlign w:val="center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3CA1" w:rsidRPr="00E054C2" w:rsidRDefault="00133CA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11</w:t>
            </w:r>
          </w:p>
        </w:tc>
      </w:tr>
      <w:tr w:rsidR="00E054C2" w:rsidRPr="00E054C2" w:rsidTr="00DA241E">
        <w:tc>
          <w:tcPr>
            <w:tcW w:w="567" w:type="dxa"/>
            <w:shd w:val="clear" w:color="auto" w:fill="auto"/>
            <w:vAlign w:val="center"/>
          </w:tcPr>
          <w:p w:rsidR="00133CA1" w:rsidRPr="00E054C2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:rsidR="00133CA1" w:rsidRPr="00E054C2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 xml:space="preserve">Содержание автомобильных дорог местного значения, в границах населенного пункта, и сооружений на них </w:t>
            </w:r>
          </w:p>
        </w:tc>
        <w:tc>
          <w:tcPr>
            <w:tcW w:w="2268" w:type="dxa"/>
            <w:shd w:val="clear" w:color="auto" w:fill="auto"/>
          </w:tcPr>
          <w:p w:rsidR="00133CA1" w:rsidRPr="00E054C2" w:rsidRDefault="00E65261" w:rsidP="00A0460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 xml:space="preserve">Администрация </w:t>
            </w:r>
            <w:r w:rsidR="00A0460D" w:rsidRPr="00A0460D">
              <w:rPr>
                <w:sz w:val="28"/>
                <w:szCs w:val="28"/>
              </w:rPr>
              <w:t>городского поселения «Рабочий поселок Лазарев»</w:t>
            </w:r>
            <w:r w:rsidR="00A0460D">
              <w:rPr>
                <w:sz w:val="28"/>
                <w:szCs w:val="28"/>
              </w:rPr>
              <w:t xml:space="preserve"> </w:t>
            </w:r>
            <w:r w:rsidRPr="00E054C2">
              <w:rPr>
                <w:sz w:val="28"/>
                <w:szCs w:val="28"/>
              </w:rPr>
              <w:t>Николаевского мун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133CA1" w:rsidRPr="00E054C2" w:rsidRDefault="00574689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1,202</w:t>
            </w:r>
          </w:p>
        </w:tc>
        <w:tc>
          <w:tcPr>
            <w:tcW w:w="851" w:type="dxa"/>
            <w:shd w:val="clear" w:color="auto" w:fill="auto"/>
          </w:tcPr>
          <w:p w:rsidR="00133CA1" w:rsidRPr="00E054C2" w:rsidRDefault="00622E3F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BC40AE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00</w:t>
            </w:r>
          </w:p>
        </w:tc>
        <w:tc>
          <w:tcPr>
            <w:tcW w:w="1275" w:type="dxa"/>
            <w:shd w:val="clear" w:color="auto" w:fill="auto"/>
          </w:tcPr>
          <w:p w:rsidR="00133CA1" w:rsidRPr="00E054C2" w:rsidRDefault="00EB18F0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,994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EB18F0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="00B01364">
              <w:rPr>
                <w:sz w:val="28"/>
                <w:szCs w:val="28"/>
              </w:rPr>
              <w:t>,000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EB18F0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0</w:t>
            </w:r>
            <w:r w:rsidR="00DA241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A227D4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,604</w:t>
            </w:r>
          </w:p>
        </w:tc>
        <w:tc>
          <w:tcPr>
            <w:tcW w:w="1275" w:type="dxa"/>
            <w:shd w:val="clear" w:color="auto" w:fill="auto"/>
          </w:tcPr>
          <w:p w:rsidR="00133CA1" w:rsidRPr="00E054C2" w:rsidRDefault="00A227D4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,604</w:t>
            </w:r>
          </w:p>
        </w:tc>
      </w:tr>
      <w:tr w:rsidR="00E054C2" w:rsidRPr="00E054C2" w:rsidTr="00DA241E">
        <w:tc>
          <w:tcPr>
            <w:tcW w:w="567" w:type="dxa"/>
            <w:shd w:val="clear" w:color="auto" w:fill="auto"/>
          </w:tcPr>
          <w:p w:rsidR="00133CA1" w:rsidRPr="00E054C2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:rsidR="00133CA1" w:rsidRPr="00E054C2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Приобретение, поставка и содержание специализированной техники для содержания авто</w:t>
            </w:r>
            <w:r w:rsidRPr="00E054C2">
              <w:rPr>
                <w:sz w:val="28"/>
                <w:szCs w:val="28"/>
              </w:rPr>
              <w:lastRenderedPageBreak/>
              <w:t>мобильных дорог общего пользования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133CA1" w:rsidRPr="00E054C2" w:rsidRDefault="00E65261" w:rsidP="00A0460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lastRenderedPageBreak/>
              <w:t xml:space="preserve">Администрация </w:t>
            </w:r>
            <w:r w:rsidR="00A0460D" w:rsidRPr="00A0460D">
              <w:rPr>
                <w:sz w:val="28"/>
                <w:szCs w:val="28"/>
              </w:rPr>
              <w:t>городского поселения «Рабочий поселок Лазарев»</w:t>
            </w:r>
            <w:r w:rsidR="00A0460D">
              <w:rPr>
                <w:sz w:val="28"/>
                <w:szCs w:val="28"/>
              </w:rPr>
              <w:t xml:space="preserve"> </w:t>
            </w:r>
            <w:r w:rsidRPr="00E054C2">
              <w:rPr>
                <w:sz w:val="28"/>
                <w:szCs w:val="28"/>
              </w:rPr>
              <w:t xml:space="preserve">Николаевского муниципального района </w:t>
            </w:r>
            <w:r w:rsidRPr="00E054C2">
              <w:rPr>
                <w:sz w:val="28"/>
                <w:szCs w:val="28"/>
              </w:rPr>
              <w:lastRenderedPageBreak/>
              <w:t>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133CA1" w:rsidRPr="00E054C2" w:rsidRDefault="00574689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32,062</w:t>
            </w:r>
          </w:p>
        </w:tc>
        <w:tc>
          <w:tcPr>
            <w:tcW w:w="851" w:type="dxa"/>
            <w:shd w:val="clear" w:color="auto" w:fill="auto"/>
          </w:tcPr>
          <w:p w:rsidR="00133CA1" w:rsidRPr="00E054C2" w:rsidRDefault="00622E3F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B01364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133CA1" w:rsidRPr="00E054C2" w:rsidRDefault="00B01364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B01364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BC40AE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133CA1" w:rsidRPr="00E054C2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666,031</w:t>
            </w:r>
          </w:p>
        </w:tc>
        <w:tc>
          <w:tcPr>
            <w:tcW w:w="1275" w:type="dxa"/>
            <w:shd w:val="clear" w:color="auto" w:fill="auto"/>
          </w:tcPr>
          <w:p w:rsidR="00133CA1" w:rsidRPr="00E054C2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666,031</w:t>
            </w:r>
          </w:p>
        </w:tc>
      </w:tr>
      <w:tr w:rsidR="00E054C2" w:rsidRPr="00E054C2" w:rsidTr="00DA241E">
        <w:tc>
          <w:tcPr>
            <w:tcW w:w="567" w:type="dxa"/>
            <w:shd w:val="clear" w:color="auto" w:fill="auto"/>
          </w:tcPr>
          <w:p w:rsidR="00E65261" w:rsidRPr="00E054C2" w:rsidRDefault="00E65261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69" w:type="dxa"/>
            <w:shd w:val="clear" w:color="auto" w:fill="auto"/>
          </w:tcPr>
          <w:p w:rsidR="00E65261" w:rsidRPr="00E054C2" w:rsidRDefault="0066466B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68" w:type="dxa"/>
            <w:shd w:val="clear" w:color="auto" w:fill="auto"/>
          </w:tcPr>
          <w:p w:rsidR="00E65261" w:rsidRPr="00E054C2" w:rsidRDefault="0066466B" w:rsidP="00A0460D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 xml:space="preserve">Администрация </w:t>
            </w:r>
            <w:r w:rsidR="00A0460D" w:rsidRPr="00A0460D">
              <w:rPr>
                <w:sz w:val="28"/>
                <w:szCs w:val="28"/>
              </w:rPr>
              <w:t>городского поселения «Рабочий поселок Лазарев»</w:t>
            </w:r>
            <w:r w:rsidR="00A0460D">
              <w:rPr>
                <w:sz w:val="28"/>
                <w:szCs w:val="28"/>
              </w:rPr>
              <w:t xml:space="preserve"> </w:t>
            </w:r>
            <w:r w:rsidRPr="00E054C2">
              <w:rPr>
                <w:sz w:val="28"/>
                <w:szCs w:val="28"/>
              </w:rPr>
              <w:t>Николаевского муниципального района Хабаровского края</w:t>
            </w:r>
          </w:p>
        </w:tc>
        <w:tc>
          <w:tcPr>
            <w:tcW w:w="1417" w:type="dxa"/>
            <w:shd w:val="clear" w:color="auto" w:fill="auto"/>
          </w:tcPr>
          <w:p w:rsidR="00E65261" w:rsidRPr="00E054C2" w:rsidRDefault="00384A2E" w:rsidP="00DA241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,512</w:t>
            </w:r>
          </w:p>
        </w:tc>
        <w:tc>
          <w:tcPr>
            <w:tcW w:w="851" w:type="dxa"/>
            <w:shd w:val="clear" w:color="auto" w:fill="auto"/>
          </w:tcPr>
          <w:p w:rsidR="00E65261" w:rsidRPr="00E054C2" w:rsidRDefault="00622E3F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E65261" w:rsidRPr="00E054C2" w:rsidRDefault="007954E8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E65261" w:rsidRPr="00E054C2" w:rsidRDefault="00EB18F0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000</w:t>
            </w:r>
          </w:p>
        </w:tc>
        <w:tc>
          <w:tcPr>
            <w:tcW w:w="1276" w:type="dxa"/>
            <w:shd w:val="clear" w:color="auto" w:fill="auto"/>
          </w:tcPr>
          <w:p w:rsidR="00E65261" w:rsidRPr="00E054C2" w:rsidRDefault="00EB18F0" w:rsidP="00EB18F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,050</w:t>
            </w:r>
          </w:p>
        </w:tc>
        <w:tc>
          <w:tcPr>
            <w:tcW w:w="1276" w:type="dxa"/>
            <w:shd w:val="clear" w:color="auto" w:fill="auto"/>
          </w:tcPr>
          <w:p w:rsidR="00E65261" w:rsidRPr="00E054C2" w:rsidRDefault="00EB18F0" w:rsidP="00EB18F0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B18F0">
              <w:rPr>
                <w:sz w:val="26"/>
                <w:szCs w:val="26"/>
              </w:rPr>
              <w:t>490,462</w:t>
            </w:r>
          </w:p>
        </w:tc>
        <w:tc>
          <w:tcPr>
            <w:tcW w:w="1276" w:type="dxa"/>
            <w:shd w:val="clear" w:color="auto" w:fill="auto"/>
          </w:tcPr>
          <w:p w:rsidR="00E65261" w:rsidRPr="00E054C2" w:rsidRDefault="0066466B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400,0</w:t>
            </w:r>
            <w:r w:rsidR="00B01364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E65261" w:rsidRPr="00E054C2" w:rsidRDefault="0066466B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400,0</w:t>
            </w:r>
            <w:r w:rsidR="00B01364">
              <w:rPr>
                <w:sz w:val="28"/>
                <w:szCs w:val="28"/>
              </w:rPr>
              <w:t>00</w:t>
            </w:r>
          </w:p>
        </w:tc>
      </w:tr>
      <w:tr w:rsidR="00E054C2" w:rsidRPr="00E054C2" w:rsidTr="00DA241E">
        <w:tc>
          <w:tcPr>
            <w:tcW w:w="5104" w:type="dxa"/>
            <w:gridSpan w:val="3"/>
            <w:shd w:val="clear" w:color="auto" w:fill="auto"/>
          </w:tcPr>
          <w:p w:rsidR="0066466B" w:rsidRPr="00E054C2" w:rsidRDefault="0066466B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 w:val="28"/>
                <w:szCs w:val="28"/>
              </w:rPr>
            </w:pPr>
            <w:r w:rsidRPr="00E054C2">
              <w:rPr>
                <w:sz w:val="28"/>
                <w:szCs w:val="28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66466B" w:rsidRPr="00E054C2" w:rsidRDefault="00384A2E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3,776</w:t>
            </w:r>
          </w:p>
        </w:tc>
        <w:tc>
          <w:tcPr>
            <w:tcW w:w="851" w:type="dxa"/>
            <w:shd w:val="clear" w:color="auto" w:fill="auto"/>
          </w:tcPr>
          <w:p w:rsidR="0066466B" w:rsidRPr="00E054C2" w:rsidRDefault="00622E3F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66466B" w:rsidRPr="00E054C2" w:rsidRDefault="007954E8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66466B" w:rsidRPr="00E054C2" w:rsidRDefault="00EB18F0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4,994</w:t>
            </w:r>
          </w:p>
        </w:tc>
        <w:tc>
          <w:tcPr>
            <w:tcW w:w="1276" w:type="dxa"/>
            <w:shd w:val="clear" w:color="auto" w:fill="auto"/>
          </w:tcPr>
          <w:p w:rsidR="0066466B" w:rsidRPr="00E87528" w:rsidRDefault="00EB18F0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5,050</w:t>
            </w:r>
          </w:p>
        </w:tc>
        <w:tc>
          <w:tcPr>
            <w:tcW w:w="1276" w:type="dxa"/>
            <w:shd w:val="clear" w:color="auto" w:fill="auto"/>
          </w:tcPr>
          <w:p w:rsidR="0066466B" w:rsidRPr="00EB18F0" w:rsidRDefault="00EB18F0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,462</w:t>
            </w:r>
          </w:p>
        </w:tc>
        <w:tc>
          <w:tcPr>
            <w:tcW w:w="1276" w:type="dxa"/>
            <w:shd w:val="clear" w:color="auto" w:fill="auto"/>
          </w:tcPr>
          <w:p w:rsidR="0066466B" w:rsidRPr="00E054C2" w:rsidRDefault="00622E3F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622E3F">
              <w:rPr>
                <w:sz w:val="28"/>
                <w:szCs w:val="28"/>
                <w:lang w:val="en-US"/>
              </w:rPr>
              <w:t>2161,635</w:t>
            </w:r>
          </w:p>
        </w:tc>
        <w:tc>
          <w:tcPr>
            <w:tcW w:w="1275" w:type="dxa"/>
            <w:shd w:val="clear" w:color="auto" w:fill="auto"/>
          </w:tcPr>
          <w:p w:rsidR="0066466B" w:rsidRPr="00E054C2" w:rsidRDefault="00622E3F" w:rsidP="00E054C2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622E3F">
              <w:rPr>
                <w:sz w:val="28"/>
                <w:szCs w:val="28"/>
                <w:lang w:val="en-US"/>
              </w:rPr>
              <w:t>2161,635</w:t>
            </w:r>
          </w:p>
        </w:tc>
      </w:tr>
    </w:tbl>
    <w:p w:rsidR="00133CA1" w:rsidRDefault="00133CA1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</w:p>
    <w:p w:rsidR="00133CA1" w:rsidRDefault="00133CA1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</w:p>
    <w:p w:rsidR="00133CA1" w:rsidRDefault="00133CA1" w:rsidP="00915DA3">
      <w:pPr>
        <w:tabs>
          <w:tab w:val="left" w:pos="993"/>
        </w:tabs>
        <w:spacing w:line="240" w:lineRule="exact"/>
        <w:rPr>
          <w:sz w:val="28"/>
          <w:szCs w:val="28"/>
        </w:rPr>
      </w:pPr>
    </w:p>
    <w:p w:rsidR="00952EFC" w:rsidRPr="002574C7" w:rsidRDefault="00952EFC" w:rsidP="00915DA3">
      <w:pPr>
        <w:tabs>
          <w:tab w:val="left" w:pos="993"/>
        </w:tabs>
        <w:spacing w:line="240" w:lineRule="exact"/>
        <w:rPr>
          <w:sz w:val="26"/>
          <w:szCs w:val="26"/>
        </w:rPr>
        <w:sectPr w:rsidR="00952EFC" w:rsidRPr="002574C7" w:rsidSect="009779BB">
          <w:pgSz w:w="16838" w:h="11906" w:orient="landscape"/>
          <w:pgMar w:top="567" w:right="567" w:bottom="1134" w:left="1985" w:header="284" w:footer="567" w:gutter="0"/>
          <w:cols w:space="708"/>
          <w:titlePg/>
          <w:docGrid w:linePitch="360"/>
        </w:sectPr>
      </w:pPr>
    </w:p>
    <w:p w:rsidR="00A84B67" w:rsidRDefault="00A84B67" w:rsidP="00C036BB">
      <w:pPr>
        <w:spacing w:line="360" w:lineRule="auto"/>
        <w:rPr>
          <w:sz w:val="28"/>
          <w:szCs w:val="28"/>
        </w:rPr>
      </w:pPr>
    </w:p>
    <w:sectPr w:rsidR="00A84B67" w:rsidSect="00841659">
      <w:pgSz w:w="11906" w:h="16838"/>
      <w:pgMar w:top="1134" w:right="680" w:bottom="1134" w:left="1985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2AC" w:rsidRDefault="001C42AC" w:rsidP="00F3709E">
      <w:r>
        <w:separator/>
      </w:r>
    </w:p>
  </w:endnote>
  <w:endnote w:type="continuationSeparator" w:id="0">
    <w:p w:rsidR="001C42AC" w:rsidRDefault="001C42AC" w:rsidP="00F3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2AC" w:rsidRDefault="001C42AC" w:rsidP="00F3709E">
      <w:r>
        <w:separator/>
      </w:r>
    </w:p>
  </w:footnote>
  <w:footnote w:type="continuationSeparator" w:id="0">
    <w:p w:rsidR="001C42AC" w:rsidRDefault="001C42AC" w:rsidP="00F37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7D4" w:rsidRPr="009E55C3" w:rsidRDefault="00A227D4" w:rsidP="00A0460D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4C1"/>
    <w:multiLevelType w:val="hybridMultilevel"/>
    <w:tmpl w:val="62BE9292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2B95"/>
    <w:multiLevelType w:val="hybridMultilevel"/>
    <w:tmpl w:val="4C56ED7E"/>
    <w:lvl w:ilvl="0" w:tplc="92D226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354C40"/>
    <w:multiLevelType w:val="hybridMultilevel"/>
    <w:tmpl w:val="D988E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A9D5A66"/>
    <w:multiLevelType w:val="multilevel"/>
    <w:tmpl w:val="15DCFE2E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80" w:hanging="720"/>
      </w:pPr>
      <w:rPr>
        <w:rFonts w:ascii="Times New Roman" w:eastAsia="Times New Roman" w:hAnsi="Times New Roman" w:cs="Arial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4" w15:restartNumberingAfterBreak="0">
    <w:nsid w:val="5E645E5D"/>
    <w:multiLevelType w:val="hybridMultilevel"/>
    <w:tmpl w:val="B21A3D36"/>
    <w:lvl w:ilvl="0" w:tplc="BF7EF9D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6" w15:restartNumberingAfterBreak="0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9A"/>
    <w:rsid w:val="00000836"/>
    <w:rsid w:val="000016E5"/>
    <w:rsid w:val="00004117"/>
    <w:rsid w:val="00004619"/>
    <w:rsid w:val="000049EF"/>
    <w:rsid w:val="00004EFA"/>
    <w:rsid w:val="0000514D"/>
    <w:rsid w:val="00012816"/>
    <w:rsid w:val="00012AA4"/>
    <w:rsid w:val="00014692"/>
    <w:rsid w:val="00016311"/>
    <w:rsid w:val="00016D85"/>
    <w:rsid w:val="00017E90"/>
    <w:rsid w:val="000201BA"/>
    <w:rsid w:val="00021297"/>
    <w:rsid w:val="000222F3"/>
    <w:rsid w:val="0002272B"/>
    <w:rsid w:val="00023164"/>
    <w:rsid w:val="00025FEE"/>
    <w:rsid w:val="000262B9"/>
    <w:rsid w:val="00026BA4"/>
    <w:rsid w:val="00030275"/>
    <w:rsid w:val="000304F3"/>
    <w:rsid w:val="000354EC"/>
    <w:rsid w:val="00037A04"/>
    <w:rsid w:val="000418F0"/>
    <w:rsid w:val="0004323D"/>
    <w:rsid w:val="000436A2"/>
    <w:rsid w:val="00047B95"/>
    <w:rsid w:val="00050629"/>
    <w:rsid w:val="00052D56"/>
    <w:rsid w:val="00055FDD"/>
    <w:rsid w:val="00061994"/>
    <w:rsid w:val="00061B26"/>
    <w:rsid w:val="00066115"/>
    <w:rsid w:val="00067AF5"/>
    <w:rsid w:val="00070233"/>
    <w:rsid w:val="000715EA"/>
    <w:rsid w:val="000813CB"/>
    <w:rsid w:val="0008189F"/>
    <w:rsid w:val="00084032"/>
    <w:rsid w:val="000872A8"/>
    <w:rsid w:val="00092983"/>
    <w:rsid w:val="00093866"/>
    <w:rsid w:val="00094A95"/>
    <w:rsid w:val="0009585E"/>
    <w:rsid w:val="00097F41"/>
    <w:rsid w:val="000A090F"/>
    <w:rsid w:val="000A2788"/>
    <w:rsid w:val="000A686A"/>
    <w:rsid w:val="000B3534"/>
    <w:rsid w:val="000B57F7"/>
    <w:rsid w:val="000B5924"/>
    <w:rsid w:val="000B5FCB"/>
    <w:rsid w:val="000B6043"/>
    <w:rsid w:val="000B6E62"/>
    <w:rsid w:val="000B7A35"/>
    <w:rsid w:val="000B7D2E"/>
    <w:rsid w:val="000C0C45"/>
    <w:rsid w:val="000C2676"/>
    <w:rsid w:val="000C373B"/>
    <w:rsid w:val="000C5FE1"/>
    <w:rsid w:val="000D4423"/>
    <w:rsid w:val="000D4767"/>
    <w:rsid w:val="000D4C8B"/>
    <w:rsid w:val="000E2817"/>
    <w:rsid w:val="000E3FB5"/>
    <w:rsid w:val="000E52B0"/>
    <w:rsid w:val="000E76C8"/>
    <w:rsid w:val="000F5939"/>
    <w:rsid w:val="001002D7"/>
    <w:rsid w:val="001015AF"/>
    <w:rsid w:val="00101B5D"/>
    <w:rsid w:val="001069CC"/>
    <w:rsid w:val="0011025B"/>
    <w:rsid w:val="0011037E"/>
    <w:rsid w:val="0011101B"/>
    <w:rsid w:val="00111678"/>
    <w:rsid w:val="001142D7"/>
    <w:rsid w:val="00114CE7"/>
    <w:rsid w:val="0011640E"/>
    <w:rsid w:val="00116B95"/>
    <w:rsid w:val="00116E97"/>
    <w:rsid w:val="00121BB7"/>
    <w:rsid w:val="001229C7"/>
    <w:rsid w:val="00123A13"/>
    <w:rsid w:val="00131A8E"/>
    <w:rsid w:val="00133CA1"/>
    <w:rsid w:val="00133EB2"/>
    <w:rsid w:val="00134329"/>
    <w:rsid w:val="00134A89"/>
    <w:rsid w:val="00134EE8"/>
    <w:rsid w:val="001358AE"/>
    <w:rsid w:val="00144839"/>
    <w:rsid w:val="00144E72"/>
    <w:rsid w:val="0014576E"/>
    <w:rsid w:val="00150493"/>
    <w:rsid w:val="00151E89"/>
    <w:rsid w:val="00153A61"/>
    <w:rsid w:val="00154C8C"/>
    <w:rsid w:val="00154F68"/>
    <w:rsid w:val="00155277"/>
    <w:rsid w:val="00155375"/>
    <w:rsid w:val="00156F69"/>
    <w:rsid w:val="001607CA"/>
    <w:rsid w:val="00162651"/>
    <w:rsid w:val="001626B4"/>
    <w:rsid w:val="001630CA"/>
    <w:rsid w:val="00164B24"/>
    <w:rsid w:val="00165097"/>
    <w:rsid w:val="00167406"/>
    <w:rsid w:val="00170F64"/>
    <w:rsid w:val="00172397"/>
    <w:rsid w:val="00174470"/>
    <w:rsid w:val="00175340"/>
    <w:rsid w:val="001778CC"/>
    <w:rsid w:val="001816D2"/>
    <w:rsid w:val="001844C1"/>
    <w:rsid w:val="00185074"/>
    <w:rsid w:val="001854C8"/>
    <w:rsid w:val="0018582D"/>
    <w:rsid w:val="00185E57"/>
    <w:rsid w:val="001862A3"/>
    <w:rsid w:val="00186F1C"/>
    <w:rsid w:val="001910F8"/>
    <w:rsid w:val="00191409"/>
    <w:rsid w:val="0019517F"/>
    <w:rsid w:val="0019543F"/>
    <w:rsid w:val="001A0A36"/>
    <w:rsid w:val="001A0C77"/>
    <w:rsid w:val="001A24E9"/>
    <w:rsid w:val="001A33CA"/>
    <w:rsid w:val="001A5529"/>
    <w:rsid w:val="001A76F0"/>
    <w:rsid w:val="001A7DE7"/>
    <w:rsid w:val="001B06E1"/>
    <w:rsid w:val="001B5DB0"/>
    <w:rsid w:val="001C04C6"/>
    <w:rsid w:val="001C42AC"/>
    <w:rsid w:val="001C6A3A"/>
    <w:rsid w:val="001D0222"/>
    <w:rsid w:val="001D0A3F"/>
    <w:rsid w:val="001D17FF"/>
    <w:rsid w:val="001E0839"/>
    <w:rsid w:val="001E2463"/>
    <w:rsid w:val="001E47C2"/>
    <w:rsid w:val="001E5D93"/>
    <w:rsid w:val="001F1523"/>
    <w:rsid w:val="001F1731"/>
    <w:rsid w:val="001F2AA6"/>
    <w:rsid w:val="001F7EFA"/>
    <w:rsid w:val="002007B4"/>
    <w:rsid w:val="00204780"/>
    <w:rsid w:val="0020796A"/>
    <w:rsid w:val="00212412"/>
    <w:rsid w:val="00213248"/>
    <w:rsid w:val="00214EF2"/>
    <w:rsid w:val="00215767"/>
    <w:rsid w:val="00220849"/>
    <w:rsid w:val="002229DC"/>
    <w:rsid w:val="00225CF4"/>
    <w:rsid w:val="00227861"/>
    <w:rsid w:val="00230112"/>
    <w:rsid w:val="00230B35"/>
    <w:rsid w:val="00231851"/>
    <w:rsid w:val="00232511"/>
    <w:rsid w:val="0023284F"/>
    <w:rsid w:val="00233CB9"/>
    <w:rsid w:val="00243DA5"/>
    <w:rsid w:val="00245A33"/>
    <w:rsid w:val="00245BB8"/>
    <w:rsid w:val="00251577"/>
    <w:rsid w:val="00253371"/>
    <w:rsid w:val="002574C7"/>
    <w:rsid w:val="0026397F"/>
    <w:rsid w:val="00263B80"/>
    <w:rsid w:val="0026401C"/>
    <w:rsid w:val="00264495"/>
    <w:rsid w:val="00270F34"/>
    <w:rsid w:val="00275157"/>
    <w:rsid w:val="0028242B"/>
    <w:rsid w:val="00284FBE"/>
    <w:rsid w:val="00291B96"/>
    <w:rsid w:val="00293B6D"/>
    <w:rsid w:val="00295067"/>
    <w:rsid w:val="00295F1A"/>
    <w:rsid w:val="002A01D5"/>
    <w:rsid w:val="002A1425"/>
    <w:rsid w:val="002A28B2"/>
    <w:rsid w:val="002A29BA"/>
    <w:rsid w:val="002A31E3"/>
    <w:rsid w:val="002A4B48"/>
    <w:rsid w:val="002A5285"/>
    <w:rsid w:val="002A7758"/>
    <w:rsid w:val="002B1920"/>
    <w:rsid w:val="002B3435"/>
    <w:rsid w:val="002B3D75"/>
    <w:rsid w:val="002C134C"/>
    <w:rsid w:val="002C2E02"/>
    <w:rsid w:val="002C36E9"/>
    <w:rsid w:val="002C38C5"/>
    <w:rsid w:val="002C4C2A"/>
    <w:rsid w:val="002C5310"/>
    <w:rsid w:val="002C6D57"/>
    <w:rsid w:val="002C79D4"/>
    <w:rsid w:val="002D0ECE"/>
    <w:rsid w:val="002D21B8"/>
    <w:rsid w:val="002D5A74"/>
    <w:rsid w:val="002E049E"/>
    <w:rsid w:val="002E328B"/>
    <w:rsid w:val="002E32F4"/>
    <w:rsid w:val="002E5CEA"/>
    <w:rsid w:val="002E7753"/>
    <w:rsid w:val="002F3E93"/>
    <w:rsid w:val="002F3EFA"/>
    <w:rsid w:val="002F64DB"/>
    <w:rsid w:val="0030379A"/>
    <w:rsid w:val="00306704"/>
    <w:rsid w:val="00313B12"/>
    <w:rsid w:val="0031432C"/>
    <w:rsid w:val="00315ABF"/>
    <w:rsid w:val="003211D1"/>
    <w:rsid w:val="00322EB6"/>
    <w:rsid w:val="0032466B"/>
    <w:rsid w:val="00325149"/>
    <w:rsid w:val="00326C0A"/>
    <w:rsid w:val="00333FFA"/>
    <w:rsid w:val="0033537D"/>
    <w:rsid w:val="003379B1"/>
    <w:rsid w:val="00337B90"/>
    <w:rsid w:val="003404CE"/>
    <w:rsid w:val="0034198F"/>
    <w:rsid w:val="00341E45"/>
    <w:rsid w:val="0034217D"/>
    <w:rsid w:val="00343737"/>
    <w:rsid w:val="003472A9"/>
    <w:rsid w:val="003475F6"/>
    <w:rsid w:val="00350471"/>
    <w:rsid w:val="0035217E"/>
    <w:rsid w:val="00356163"/>
    <w:rsid w:val="0036068B"/>
    <w:rsid w:val="003622F4"/>
    <w:rsid w:val="00365625"/>
    <w:rsid w:val="00367763"/>
    <w:rsid w:val="00367B6E"/>
    <w:rsid w:val="003714F4"/>
    <w:rsid w:val="00372076"/>
    <w:rsid w:val="00372363"/>
    <w:rsid w:val="00373EE6"/>
    <w:rsid w:val="003744CB"/>
    <w:rsid w:val="00376210"/>
    <w:rsid w:val="0037694D"/>
    <w:rsid w:val="0038194E"/>
    <w:rsid w:val="00382DB4"/>
    <w:rsid w:val="00384A2E"/>
    <w:rsid w:val="00384C97"/>
    <w:rsid w:val="003862F6"/>
    <w:rsid w:val="00390EFB"/>
    <w:rsid w:val="003950D5"/>
    <w:rsid w:val="00395B89"/>
    <w:rsid w:val="003A1521"/>
    <w:rsid w:val="003A7EE9"/>
    <w:rsid w:val="003B0317"/>
    <w:rsid w:val="003B1345"/>
    <w:rsid w:val="003B14CB"/>
    <w:rsid w:val="003B32E6"/>
    <w:rsid w:val="003B4257"/>
    <w:rsid w:val="003B4343"/>
    <w:rsid w:val="003B4BDF"/>
    <w:rsid w:val="003B4D1E"/>
    <w:rsid w:val="003B6F94"/>
    <w:rsid w:val="003B6FC5"/>
    <w:rsid w:val="003C08F5"/>
    <w:rsid w:val="003C4C4D"/>
    <w:rsid w:val="003C63B3"/>
    <w:rsid w:val="003D0D9D"/>
    <w:rsid w:val="003D4584"/>
    <w:rsid w:val="003E0792"/>
    <w:rsid w:val="003E23B9"/>
    <w:rsid w:val="003E53F7"/>
    <w:rsid w:val="003F36DD"/>
    <w:rsid w:val="003F6AA3"/>
    <w:rsid w:val="0040103D"/>
    <w:rsid w:val="004025BA"/>
    <w:rsid w:val="00403852"/>
    <w:rsid w:val="00406A48"/>
    <w:rsid w:val="004108DE"/>
    <w:rsid w:val="004122B7"/>
    <w:rsid w:val="00412384"/>
    <w:rsid w:val="00413785"/>
    <w:rsid w:val="00416130"/>
    <w:rsid w:val="00420970"/>
    <w:rsid w:val="004216B7"/>
    <w:rsid w:val="00421FA7"/>
    <w:rsid w:val="004233DC"/>
    <w:rsid w:val="00432DC2"/>
    <w:rsid w:val="00436D40"/>
    <w:rsid w:val="00437702"/>
    <w:rsid w:val="00450C51"/>
    <w:rsid w:val="0045303D"/>
    <w:rsid w:val="0045304A"/>
    <w:rsid w:val="00454B09"/>
    <w:rsid w:val="00461CFC"/>
    <w:rsid w:val="00462ED8"/>
    <w:rsid w:val="004638AC"/>
    <w:rsid w:val="004714AA"/>
    <w:rsid w:val="00471E78"/>
    <w:rsid w:val="00472738"/>
    <w:rsid w:val="00472D7D"/>
    <w:rsid w:val="0047504A"/>
    <w:rsid w:val="004772FB"/>
    <w:rsid w:val="00482FD6"/>
    <w:rsid w:val="004847AE"/>
    <w:rsid w:val="00486713"/>
    <w:rsid w:val="0049158A"/>
    <w:rsid w:val="0049161C"/>
    <w:rsid w:val="004959B5"/>
    <w:rsid w:val="004965FF"/>
    <w:rsid w:val="004973BC"/>
    <w:rsid w:val="00497F89"/>
    <w:rsid w:val="004A068B"/>
    <w:rsid w:val="004A06A6"/>
    <w:rsid w:val="004A2C6E"/>
    <w:rsid w:val="004A39D7"/>
    <w:rsid w:val="004A55ED"/>
    <w:rsid w:val="004A796A"/>
    <w:rsid w:val="004B13EC"/>
    <w:rsid w:val="004B19AA"/>
    <w:rsid w:val="004B33CC"/>
    <w:rsid w:val="004C3044"/>
    <w:rsid w:val="004C3B36"/>
    <w:rsid w:val="004C4402"/>
    <w:rsid w:val="004C490C"/>
    <w:rsid w:val="004C56EE"/>
    <w:rsid w:val="004D0B90"/>
    <w:rsid w:val="004D2D26"/>
    <w:rsid w:val="004D4018"/>
    <w:rsid w:val="004D66B4"/>
    <w:rsid w:val="004D6B0A"/>
    <w:rsid w:val="004D7F37"/>
    <w:rsid w:val="004E05E9"/>
    <w:rsid w:val="004E1132"/>
    <w:rsid w:val="004E44D2"/>
    <w:rsid w:val="004E7001"/>
    <w:rsid w:val="004F0B15"/>
    <w:rsid w:val="004F5103"/>
    <w:rsid w:val="004F5B00"/>
    <w:rsid w:val="004F755D"/>
    <w:rsid w:val="004F7C35"/>
    <w:rsid w:val="005033D9"/>
    <w:rsid w:val="00504655"/>
    <w:rsid w:val="00507E34"/>
    <w:rsid w:val="0051033B"/>
    <w:rsid w:val="00512C61"/>
    <w:rsid w:val="00514E4F"/>
    <w:rsid w:val="0052383E"/>
    <w:rsid w:val="00531769"/>
    <w:rsid w:val="00535B94"/>
    <w:rsid w:val="00536D48"/>
    <w:rsid w:val="00536E94"/>
    <w:rsid w:val="00536F88"/>
    <w:rsid w:val="00537266"/>
    <w:rsid w:val="00537C00"/>
    <w:rsid w:val="00537CA5"/>
    <w:rsid w:val="00537F2E"/>
    <w:rsid w:val="00541F2A"/>
    <w:rsid w:val="0054619B"/>
    <w:rsid w:val="00546C53"/>
    <w:rsid w:val="00554157"/>
    <w:rsid w:val="005563EC"/>
    <w:rsid w:val="00557DC1"/>
    <w:rsid w:val="00560918"/>
    <w:rsid w:val="00565B6E"/>
    <w:rsid w:val="00567149"/>
    <w:rsid w:val="0056795C"/>
    <w:rsid w:val="005734CD"/>
    <w:rsid w:val="00573501"/>
    <w:rsid w:val="00574689"/>
    <w:rsid w:val="005773E9"/>
    <w:rsid w:val="005801C9"/>
    <w:rsid w:val="00581E6A"/>
    <w:rsid w:val="00584D5A"/>
    <w:rsid w:val="00593156"/>
    <w:rsid w:val="00596A11"/>
    <w:rsid w:val="00597E1B"/>
    <w:rsid w:val="005A183F"/>
    <w:rsid w:val="005A5B59"/>
    <w:rsid w:val="005B0CAE"/>
    <w:rsid w:val="005B11CD"/>
    <w:rsid w:val="005B43BC"/>
    <w:rsid w:val="005B51FC"/>
    <w:rsid w:val="005B54D5"/>
    <w:rsid w:val="005B76AB"/>
    <w:rsid w:val="005C049E"/>
    <w:rsid w:val="005C2292"/>
    <w:rsid w:val="005C2747"/>
    <w:rsid w:val="005C644B"/>
    <w:rsid w:val="005D0E23"/>
    <w:rsid w:val="005D17CF"/>
    <w:rsid w:val="005D4499"/>
    <w:rsid w:val="005D536B"/>
    <w:rsid w:val="005D6258"/>
    <w:rsid w:val="005D6B6B"/>
    <w:rsid w:val="005D6CC7"/>
    <w:rsid w:val="005E03AA"/>
    <w:rsid w:val="005E473B"/>
    <w:rsid w:val="005E5AA9"/>
    <w:rsid w:val="005E7AC1"/>
    <w:rsid w:val="005F07F3"/>
    <w:rsid w:val="005F2127"/>
    <w:rsid w:val="005F26B0"/>
    <w:rsid w:val="005F4027"/>
    <w:rsid w:val="005F6B68"/>
    <w:rsid w:val="00601BCA"/>
    <w:rsid w:val="00602502"/>
    <w:rsid w:val="00602CC0"/>
    <w:rsid w:val="00603C1A"/>
    <w:rsid w:val="00610E45"/>
    <w:rsid w:val="0061154F"/>
    <w:rsid w:val="00613150"/>
    <w:rsid w:val="00616D9F"/>
    <w:rsid w:val="0062009A"/>
    <w:rsid w:val="006224D4"/>
    <w:rsid w:val="006229AD"/>
    <w:rsid w:val="00622E3F"/>
    <w:rsid w:val="00623623"/>
    <w:rsid w:val="0062477B"/>
    <w:rsid w:val="0062601E"/>
    <w:rsid w:val="00626328"/>
    <w:rsid w:val="006313A3"/>
    <w:rsid w:val="00642120"/>
    <w:rsid w:val="0064371A"/>
    <w:rsid w:val="00643EA2"/>
    <w:rsid w:val="00646821"/>
    <w:rsid w:val="006510CA"/>
    <w:rsid w:val="006533A5"/>
    <w:rsid w:val="00653A45"/>
    <w:rsid w:val="00653DCD"/>
    <w:rsid w:val="00654C8F"/>
    <w:rsid w:val="00655A52"/>
    <w:rsid w:val="00655D46"/>
    <w:rsid w:val="00655D9C"/>
    <w:rsid w:val="00661025"/>
    <w:rsid w:val="0066466B"/>
    <w:rsid w:val="00664800"/>
    <w:rsid w:val="00666ACD"/>
    <w:rsid w:val="00667601"/>
    <w:rsid w:val="00670888"/>
    <w:rsid w:val="00671523"/>
    <w:rsid w:val="00675A31"/>
    <w:rsid w:val="00680611"/>
    <w:rsid w:val="00684DC0"/>
    <w:rsid w:val="00684E95"/>
    <w:rsid w:val="006859D8"/>
    <w:rsid w:val="00687EC5"/>
    <w:rsid w:val="00690835"/>
    <w:rsid w:val="00690EC6"/>
    <w:rsid w:val="00691ED6"/>
    <w:rsid w:val="006933D9"/>
    <w:rsid w:val="00694FCB"/>
    <w:rsid w:val="00695148"/>
    <w:rsid w:val="00696DA5"/>
    <w:rsid w:val="00697541"/>
    <w:rsid w:val="006A0ED4"/>
    <w:rsid w:val="006A25C3"/>
    <w:rsid w:val="006A2730"/>
    <w:rsid w:val="006A2ACB"/>
    <w:rsid w:val="006A5010"/>
    <w:rsid w:val="006B01A8"/>
    <w:rsid w:val="006B0590"/>
    <w:rsid w:val="006B15EE"/>
    <w:rsid w:val="006B25DE"/>
    <w:rsid w:val="006B288B"/>
    <w:rsid w:val="006B5238"/>
    <w:rsid w:val="006B60EF"/>
    <w:rsid w:val="006B7D03"/>
    <w:rsid w:val="006C12C6"/>
    <w:rsid w:val="006D0930"/>
    <w:rsid w:val="006D14A8"/>
    <w:rsid w:val="006D321C"/>
    <w:rsid w:val="006D6EED"/>
    <w:rsid w:val="006D7BAB"/>
    <w:rsid w:val="006E1C7F"/>
    <w:rsid w:val="006E1DE4"/>
    <w:rsid w:val="006E4106"/>
    <w:rsid w:val="006E4A5F"/>
    <w:rsid w:val="006E552D"/>
    <w:rsid w:val="006E6023"/>
    <w:rsid w:val="006E63A1"/>
    <w:rsid w:val="006E6641"/>
    <w:rsid w:val="006E6E81"/>
    <w:rsid w:val="006E74DA"/>
    <w:rsid w:val="006F156F"/>
    <w:rsid w:val="006F26EC"/>
    <w:rsid w:val="006F4CA8"/>
    <w:rsid w:val="00702A4A"/>
    <w:rsid w:val="00703BF6"/>
    <w:rsid w:val="0070581B"/>
    <w:rsid w:val="00707F1B"/>
    <w:rsid w:val="00711504"/>
    <w:rsid w:val="0071338B"/>
    <w:rsid w:val="00714833"/>
    <w:rsid w:val="0071728A"/>
    <w:rsid w:val="00717737"/>
    <w:rsid w:val="00721AF4"/>
    <w:rsid w:val="00725597"/>
    <w:rsid w:val="00726531"/>
    <w:rsid w:val="007267D7"/>
    <w:rsid w:val="007273D0"/>
    <w:rsid w:val="007415FB"/>
    <w:rsid w:val="007417A0"/>
    <w:rsid w:val="00747256"/>
    <w:rsid w:val="00753E48"/>
    <w:rsid w:val="007544CD"/>
    <w:rsid w:val="00755B7C"/>
    <w:rsid w:val="0076137F"/>
    <w:rsid w:val="00763496"/>
    <w:rsid w:val="007679ED"/>
    <w:rsid w:val="007708FA"/>
    <w:rsid w:val="00771720"/>
    <w:rsid w:val="007739C3"/>
    <w:rsid w:val="0077469C"/>
    <w:rsid w:val="007765BC"/>
    <w:rsid w:val="00777596"/>
    <w:rsid w:val="00781C5F"/>
    <w:rsid w:val="00784736"/>
    <w:rsid w:val="0078620B"/>
    <w:rsid w:val="00787483"/>
    <w:rsid w:val="00790865"/>
    <w:rsid w:val="007912A1"/>
    <w:rsid w:val="007913C9"/>
    <w:rsid w:val="007914FB"/>
    <w:rsid w:val="00792A4D"/>
    <w:rsid w:val="00793656"/>
    <w:rsid w:val="00793915"/>
    <w:rsid w:val="007954E8"/>
    <w:rsid w:val="007974B2"/>
    <w:rsid w:val="007A51B5"/>
    <w:rsid w:val="007A5C67"/>
    <w:rsid w:val="007A7899"/>
    <w:rsid w:val="007B1278"/>
    <w:rsid w:val="007B1D47"/>
    <w:rsid w:val="007B3774"/>
    <w:rsid w:val="007B47ED"/>
    <w:rsid w:val="007B5724"/>
    <w:rsid w:val="007B5835"/>
    <w:rsid w:val="007B7AC2"/>
    <w:rsid w:val="007C2F20"/>
    <w:rsid w:val="007C68B1"/>
    <w:rsid w:val="007D0AF3"/>
    <w:rsid w:val="007D1175"/>
    <w:rsid w:val="007D39F3"/>
    <w:rsid w:val="007D43AA"/>
    <w:rsid w:val="007D7F0E"/>
    <w:rsid w:val="007E0CDB"/>
    <w:rsid w:val="007E17F0"/>
    <w:rsid w:val="007E352A"/>
    <w:rsid w:val="007E5A3C"/>
    <w:rsid w:val="007E5CBE"/>
    <w:rsid w:val="007E7EE9"/>
    <w:rsid w:val="007F08B5"/>
    <w:rsid w:val="007F3F9D"/>
    <w:rsid w:val="007F461B"/>
    <w:rsid w:val="00800870"/>
    <w:rsid w:val="00800DD0"/>
    <w:rsid w:val="008015D4"/>
    <w:rsid w:val="0080243B"/>
    <w:rsid w:val="00802D3E"/>
    <w:rsid w:val="00803FA9"/>
    <w:rsid w:val="00806831"/>
    <w:rsid w:val="0080712E"/>
    <w:rsid w:val="00810C77"/>
    <w:rsid w:val="008123FA"/>
    <w:rsid w:val="00822A8D"/>
    <w:rsid w:val="00822F2F"/>
    <w:rsid w:val="00824554"/>
    <w:rsid w:val="008323A2"/>
    <w:rsid w:val="00834542"/>
    <w:rsid w:val="00841659"/>
    <w:rsid w:val="00842E44"/>
    <w:rsid w:val="008441B6"/>
    <w:rsid w:val="00844A57"/>
    <w:rsid w:val="0084794A"/>
    <w:rsid w:val="0085397E"/>
    <w:rsid w:val="008539DF"/>
    <w:rsid w:val="00853BD1"/>
    <w:rsid w:val="008551B1"/>
    <w:rsid w:val="0085573F"/>
    <w:rsid w:val="00855AB5"/>
    <w:rsid w:val="00860E42"/>
    <w:rsid w:val="00861BEB"/>
    <w:rsid w:val="00864EE5"/>
    <w:rsid w:val="00865AB6"/>
    <w:rsid w:val="008665E0"/>
    <w:rsid w:val="0086718F"/>
    <w:rsid w:val="0087067F"/>
    <w:rsid w:val="00870EE4"/>
    <w:rsid w:val="00873824"/>
    <w:rsid w:val="00873EC5"/>
    <w:rsid w:val="00874267"/>
    <w:rsid w:val="008751B1"/>
    <w:rsid w:val="00876146"/>
    <w:rsid w:val="00876C97"/>
    <w:rsid w:val="008835ED"/>
    <w:rsid w:val="00884AFD"/>
    <w:rsid w:val="00884B8C"/>
    <w:rsid w:val="00884C65"/>
    <w:rsid w:val="00887388"/>
    <w:rsid w:val="00890670"/>
    <w:rsid w:val="00890B9D"/>
    <w:rsid w:val="0089328A"/>
    <w:rsid w:val="00897127"/>
    <w:rsid w:val="008A06F9"/>
    <w:rsid w:val="008A25A9"/>
    <w:rsid w:val="008A4BC1"/>
    <w:rsid w:val="008A5886"/>
    <w:rsid w:val="008A5BC7"/>
    <w:rsid w:val="008B4C0B"/>
    <w:rsid w:val="008B6A0D"/>
    <w:rsid w:val="008C1514"/>
    <w:rsid w:val="008C26DD"/>
    <w:rsid w:val="008C3006"/>
    <w:rsid w:val="008C34AA"/>
    <w:rsid w:val="008C53A4"/>
    <w:rsid w:val="008C5BC0"/>
    <w:rsid w:val="008D1B46"/>
    <w:rsid w:val="008D4489"/>
    <w:rsid w:val="008D70C9"/>
    <w:rsid w:val="008E01DF"/>
    <w:rsid w:val="008E2D59"/>
    <w:rsid w:val="008E3832"/>
    <w:rsid w:val="008E6D19"/>
    <w:rsid w:val="008E6DAF"/>
    <w:rsid w:val="008F0CA6"/>
    <w:rsid w:val="008F333C"/>
    <w:rsid w:val="008F581C"/>
    <w:rsid w:val="00900773"/>
    <w:rsid w:val="00901E30"/>
    <w:rsid w:val="0090439C"/>
    <w:rsid w:val="00904427"/>
    <w:rsid w:val="0090605E"/>
    <w:rsid w:val="00906D74"/>
    <w:rsid w:val="009074A5"/>
    <w:rsid w:val="00907CA7"/>
    <w:rsid w:val="009107FF"/>
    <w:rsid w:val="00911771"/>
    <w:rsid w:val="009141EB"/>
    <w:rsid w:val="00915DA3"/>
    <w:rsid w:val="009251BA"/>
    <w:rsid w:val="0092549E"/>
    <w:rsid w:val="0092722A"/>
    <w:rsid w:val="00932688"/>
    <w:rsid w:val="00932A3C"/>
    <w:rsid w:val="00932A72"/>
    <w:rsid w:val="0093687D"/>
    <w:rsid w:val="00942E29"/>
    <w:rsid w:val="0094540F"/>
    <w:rsid w:val="00946348"/>
    <w:rsid w:val="00946504"/>
    <w:rsid w:val="009509FF"/>
    <w:rsid w:val="00951051"/>
    <w:rsid w:val="00952E66"/>
    <w:rsid w:val="00952EFC"/>
    <w:rsid w:val="009539BC"/>
    <w:rsid w:val="00955BB9"/>
    <w:rsid w:val="00956950"/>
    <w:rsid w:val="009628F6"/>
    <w:rsid w:val="009636AB"/>
    <w:rsid w:val="00964271"/>
    <w:rsid w:val="0096560E"/>
    <w:rsid w:val="009674B6"/>
    <w:rsid w:val="00970206"/>
    <w:rsid w:val="009712A1"/>
    <w:rsid w:val="00971E14"/>
    <w:rsid w:val="00975BAD"/>
    <w:rsid w:val="009779BB"/>
    <w:rsid w:val="00982FB1"/>
    <w:rsid w:val="009830B4"/>
    <w:rsid w:val="00991BE6"/>
    <w:rsid w:val="00992736"/>
    <w:rsid w:val="00993CA4"/>
    <w:rsid w:val="00994B83"/>
    <w:rsid w:val="00995214"/>
    <w:rsid w:val="009A310E"/>
    <w:rsid w:val="009A70FB"/>
    <w:rsid w:val="009A78A0"/>
    <w:rsid w:val="009B00FD"/>
    <w:rsid w:val="009B4DFD"/>
    <w:rsid w:val="009B7589"/>
    <w:rsid w:val="009C2BF6"/>
    <w:rsid w:val="009D0335"/>
    <w:rsid w:val="009D0504"/>
    <w:rsid w:val="009D1A9A"/>
    <w:rsid w:val="009D269E"/>
    <w:rsid w:val="009D46E3"/>
    <w:rsid w:val="009D507D"/>
    <w:rsid w:val="009D7EAA"/>
    <w:rsid w:val="009E03A0"/>
    <w:rsid w:val="009E2C27"/>
    <w:rsid w:val="009E45B5"/>
    <w:rsid w:val="009E47A6"/>
    <w:rsid w:val="009E55C3"/>
    <w:rsid w:val="009E63BF"/>
    <w:rsid w:val="009F198E"/>
    <w:rsid w:val="009F4121"/>
    <w:rsid w:val="009F44EB"/>
    <w:rsid w:val="009F5669"/>
    <w:rsid w:val="00A00451"/>
    <w:rsid w:val="00A03722"/>
    <w:rsid w:val="00A0460D"/>
    <w:rsid w:val="00A05F77"/>
    <w:rsid w:val="00A061C6"/>
    <w:rsid w:val="00A06A37"/>
    <w:rsid w:val="00A06D4F"/>
    <w:rsid w:val="00A128DA"/>
    <w:rsid w:val="00A16FC2"/>
    <w:rsid w:val="00A20852"/>
    <w:rsid w:val="00A20A24"/>
    <w:rsid w:val="00A20EF6"/>
    <w:rsid w:val="00A21429"/>
    <w:rsid w:val="00A227D4"/>
    <w:rsid w:val="00A23919"/>
    <w:rsid w:val="00A24E7B"/>
    <w:rsid w:val="00A25247"/>
    <w:rsid w:val="00A27614"/>
    <w:rsid w:val="00A31178"/>
    <w:rsid w:val="00A3262E"/>
    <w:rsid w:val="00A336FC"/>
    <w:rsid w:val="00A34400"/>
    <w:rsid w:val="00A36202"/>
    <w:rsid w:val="00A372AE"/>
    <w:rsid w:val="00A416AF"/>
    <w:rsid w:val="00A41BF7"/>
    <w:rsid w:val="00A45AE6"/>
    <w:rsid w:val="00A46CB2"/>
    <w:rsid w:val="00A5608C"/>
    <w:rsid w:val="00A566F5"/>
    <w:rsid w:val="00A56F28"/>
    <w:rsid w:val="00A62193"/>
    <w:rsid w:val="00A6296F"/>
    <w:rsid w:val="00A648DD"/>
    <w:rsid w:val="00A65904"/>
    <w:rsid w:val="00A66DD2"/>
    <w:rsid w:val="00A670DC"/>
    <w:rsid w:val="00A70F26"/>
    <w:rsid w:val="00A72F22"/>
    <w:rsid w:val="00A75EDE"/>
    <w:rsid w:val="00A76D78"/>
    <w:rsid w:val="00A77998"/>
    <w:rsid w:val="00A77DCD"/>
    <w:rsid w:val="00A831BE"/>
    <w:rsid w:val="00A83C5B"/>
    <w:rsid w:val="00A8419B"/>
    <w:rsid w:val="00A84390"/>
    <w:rsid w:val="00A84A5A"/>
    <w:rsid w:val="00A84B67"/>
    <w:rsid w:val="00A85003"/>
    <w:rsid w:val="00A85DF6"/>
    <w:rsid w:val="00A85EF4"/>
    <w:rsid w:val="00A90B7E"/>
    <w:rsid w:val="00A90C84"/>
    <w:rsid w:val="00A90CF7"/>
    <w:rsid w:val="00A91CAE"/>
    <w:rsid w:val="00A924D1"/>
    <w:rsid w:val="00A95988"/>
    <w:rsid w:val="00A95F81"/>
    <w:rsid w:val="00A968D7"/>
    <w:rsid w:val="00AA033B"/>
    <w:rsid w:val="00AA2485"/>
    <w:rsid w:val="00AA2A88"/>
    <w:rsid w:val="00AA31B8"/>
    <w:rsid w:val="00AA40DE"/>
    <w:rsid w:val="00AA457B"/>
    <w:rsid w:val="00AB0105"/>
    <w:rsid w:val="00AB049F"/>
    <w:rsid w:val="00AB4687"/>
    <w:rsid w:val="00AB50C5"/>
    <w:rsid w:val="00AB5E8F"/>
    <w:rsid w:val="00AB6B53"/>
    <w:rsid w:val="00AB7A1C"/>
    <w:rsid w:val="00AC201D"/>
    <w:rsid w:val="00AC3A15"/>
    <w:rsid w:val="00AC3E0C"/>
    <w:rsid w:val="00AC4D3D"/>
    <w:rsid w:val="00AC60AE"/>
    <w:rsid w:val="00AC7135"/>
    <w:rsid w:val="00AD05CD"/>
    <w:rsid w:val="00AD245D"/>
    <w:rsid w:val="00AD367D"/>
    <w:rsid w:val="00AE1171"/>
    <w:rsid w:val="00AE25DE"/>
    <w:rsid w:val="00AE37F7"/>
    <w:rsid w:val="00AE3F4E"/>
    <w:rsid w:val="00AE458B"/>
    <w:rsid w:val="00AE5AA3"/>
    <w:rsid w:val="00AF215F"/>
    <w:rsid w:val="00AF22DD"/>
    <w:rsid w:val="00AF332B"/>
    <w:rsid w:val="00AF3A87"/>
    <w:rsid w:val="00B01364"/>
    <w:rsid w:val="00B034F3"/>
    <w:rsid w:val="00B0432F"/>
    <w:rsid w:val="00B04E1E"/>
    <w:rsid w:val="00B05860"/>
    <w:rsid w:val="00B1024C"/>
    <w:rsid w:val="00B11239"/>
    <w:rsid w:val="00B129A1"/>
    <w:rsid w:val="00B20972"/>
    <w:rsid w:val="00B20E47"/>
    <w:rsid w:val="00B24F81"/>
    <w:rsid w:val="00B300F5"/>
    <w:rsid w:val="00B32497"/>
    <w:rsid w:val="00B3291E"/>
    <w:rsid w:val="00B33C9A"/>
    <w:rsid w:val="00B34647"/>
    <w:rsid w:val="00B34A06"/>
    <w:rsid w:val="00B363BA"/>
    <w:rsid w:val="00B37649"/>
    <w:rsid w:val="00B41AE2"/>
    <w:rsid w:val="00B42324"/>
    <w:rsid w:val="00B439F7"/>
    <w:rsid w:val="00B443E5"/>
    <w:rsid w:val="00B474A1"/>
    <w:rsid w:val="00B5137B"/>
    <w:rsid w:val="00B61049"/>
    <w:rsid w:val="00B639F4"/>
    <w:rsid w:val="00B64D86"/>
    <w:rsid w:val="00B67AD2"/>
    <w:rsid w:val="00B70934"/>
    <w:rsid w:val="00B7174E"/>
    <w:rsid w:val="00B74B1D"/>
    <w:rsid w:val="00B774D9"/>
    <w:rsid w:val="00B775D0"/>
    <w:rsid w:val="00B8091F"/>
    <w:rsid w:val="00B8284E"/>
    <w:rsid w:val="00B87B35"/>
    <w:rsid w:val="00B9066E"/>
    <w:rsid w:val="00B91353"/>
    <w:rsid w:val="00B95203"/>
    <w:rsid w:val="00B95CF0"/>
    <w:rsid w:val="00BA2682"/>
    <w:rsid w:val="00BA2EF6"/>
    <w:rsid w:val="00BA7239"/>
    <w:rsid w:val="00BB163C"/>
    <w:rsid w:val="00BB3E39"/>
    <w:rsid w:val="00BB63D2"/>
    <w:rsid w:val="00BB64A5"/>
    <w:rsid w:val="00BB770C"/>
    <w:rsid w:val="00BC028C"/>
    <w:rsid w:val="00BC13AD"/>
    <w:rsid w:val="00BC2006"/>
    <w:rsid w:val="00BC23E7"/>
    <w:rsid w:val="00BC28E5"/>
    <w:rsid w:val="00BC40AE"/>
    <w:rsid w:val="00BC65EF"/>
    <w:rsid w:val="00BD03DF"/>
    <w:rsid w:val="00BD0543"/>
    <w:rsid w:val="00BD0BBA"/>
    <w:rsid w:val="00BD1D18"/>
    <w:rsid w:val="00BD35D9"/>
    <w:rsid w:val="00BD470C"/>
    <w:rsid w:val="00BD4E77"/>
    <w:rsid w:val="00BD5C92"/>
    <w:rsid w:val="00BD633B"/>
    <w:rsid w:val="00BD654D"/>
    <w:rsid w:val="00BD70E9"/>
    <w:rsid w:val="00BE2797"/>
    <w:rsid w:val="00BE72F7"/>
    <w:rsid w:val="00BF1EC0"/>
    <w:rsid w:val="00BF1EFD"/>
    <w:rsid w:val="00BF20FB"/>
    <w:rsid w:val="00BF331A"/>
    <w:rsid w:val="00BF4BCC"/>
    <w:rsid w:val="00C00AF9"/>
    <w:rsid w:val="00C02C59"/>
    <w:rsid w:val="00C0355B"/>
    <w:rsid w:val="00C036BB"/>
    <w:rsid w:val="00C03CF3"/>
    <w:rsid w:val="00C041A2"/>
    <w:rsid w:val="00C0531C"/>
    <w:rsid w:val="00C0624B"/>
    <w:rsid w:val="00C06847"/>
    <w:rsid w:val="00C06CB1"/>
    <w:rsid w:val="00C07A3E"/>
    <w:rsid w:val="00C100DC"/>
    <w:rsid w:val="00C12F05"/>
    <w:rsid w:val="00C130C2"/>
    <w:rsid w:val="00C14BB7"/>
    <w:rsid w:val="00C16EAD"/>
    <w:rsid w:val="00C178D1"/>
    <w:rsid w:val="00C179F9"/>
    <w:rsid w:val="00C21BE2"/>
    <w:rsid w:val="00C231B3"/>
    <w:rsid w:val="00C23B46"/>
    <w:rsid w:val="00C23FF2"/>
    <w:rsid w:val="00C251EF"/>
    <w:rsid w:val="00C26585"/>
    <w:rsid w:val="00C27D58"/>
    <w:rsid w:val="00C30895"/>
    <w:rsid w:val="00C341BC"/>
    <w:rsid w:val="00C353FA"/>
    <w:rsid w:val="00C371C0"/>
    <w:rsid w:val="00C41E7D"/>
    <w:rsid w:val="00C43352"/>
    <w:rsid w:val="00C440BE"/>
    <w:rsid w:val="00C44BAD"/>
    <w:rsid w:val="00C474D1"/>
    <w:rsid w:val="00C52538"/>
    <w:rsid w:val="00C557F0"/>
    <w:rsid w:val="00C61022"/>
    <w:rsid w:val="00C612C0"/>
    <w:rsid w:val="00C620F4"/>
    <w:rsid w:val="00C641E7"/>
    <w:rsid w:val="00C65610"/>
    <w:rsid w:val="00C656D9"/>
    <w:rsid w:val="00C70769"/>
    <w:rsid w:val="00C71FF6"/>
    <w:rsid w:val="00C732F2"/>
    <w:rsid w:val="00C7425F"/>
    <w:rsid w:val="00C74EE0"/>
    <w:rsid w:val="00C761FD"/>
    <w:rsid w:val="00C771AA"/>
    <w:rsid w:val="00C810EC"/>
    <w:rsid w:val="00C82699"/>
    <w:rsid w:val="00C85CA6"/>
    <w:rsid w:val="00C874AF"/>
    <w:rsid w:val="00C93DFA"/>
    <w:rsid w:val="00C94FC5"/>
    <w:rsid w:val="00C97D70"/>
    <w:rsid w:val="00CA0E04"/>
    <w:rsid w:val="00CA5752"/>
    <w:rsid w:val="00CA5E54"/>
    <w:rsid w:val="00CA5EF9"/>
    <w:rsid w:val="00CA605C"/>
    <w:rsid w:val="00CB0DAB"/>
    <w:rsid w:val="00CB1E80"/>
    <w:rsid w:val="00CB39DB"/>
    <w:rsid w:val="00CB62BE"/>
    <w:rsid w:val="00CC0317"/>
    <w:rsid w:val="00CC150A"/>
    <w:rsid w:val="00CC253F"/>
    <w:rsid w:val="00CC3873"/>
    <w:rsid w:val="00CC3B1F"/>
    <w:rsid w:val="00CC58C0"/>
    <w:rsid w:val="00CC7ED7"/>
    <w:rsid w:val="00CD2AF9"/>
    <w:rsid w:val="00CD4B95"/>
    <w:rsid w:val="00CD4D21"/>
    <w:rsid w:val="00CE1E53"/>
    <w:rsid w:val="00CE247B"/>
    <w:rsid w:val="00CE2A0D"/>
    <w:rsid w:val="00CE3A4B"/>
    <w:rsid w:val="00CE448B"/>
    <w:rsid w:val="00CE5E2A"/>
    <w:rsid w:val="00CE6808"/>
    <w:rsid w:val="00CF038D"/>
    <w:rsid w:val="00CF0699"/>
    <w:rsid w:val="00CF492A"/>
    <w:rsid w:val="00D00E99"/>
    <w:rsid w:val="00D016E7"/>
    <w:rsid w:val="00D0194C"/>
    <w:rsid w:val="00D034AD"/>
    <w:rsid w:val="00D04E48"/>
    <w:rsid w:val="00D0731C"/>
    <w:rsid w:val="00D12522"/>
    <w:rsid w:val="00D129B9"/>
    <w:rsid w:val="00D15B91"/>
    <w:rsid w:val="00D15C43"/>
    <w:rsid w:val="00D23A59"/>
    <w:rsid w:val="00D23F8D"/>
    <w:rsid w:val="00D248AA"/>
    <w:rsid w:val="00D31441"/>
    <w:rsid w:val="00D328B9"/>
    <w:rsid w:val="00D33169"/>
    <w:rsid w:val="00D33CC2"/>
    <w:rsid w:val="00D37873"/>
    <w:rsid w:val="00D421BE"/>
    <w:rsid w:val="00D429BE"/>
    <w:rsid w:val="00D43161"/>
    <w:rsid w:val="00D46EAB"/>
    <w:rsid w:val="00D5067C"/>
    <w:rsid w:val="00D50DCF"/>
    <w:rsid w:val="00D5179A"/>
    <w:rsid w:val="00D52346"/>
    <w:rsid w:val="00D548E0"/>
    <w:rsid w:val="00D572F3"/>
    <w:rsid w:val="00D6117D"/>
    <w:rsid w:val="00D62871"/>
    <w:rsid w:val="00D631A5"/>
    <w:rsid w:val="00D63333"/>
    <w:rsid w:val="00D63ED6"/>
    <w:rsid w:val="00D646F7"/>
    <w:rsid w:val="00D76ED5"/>
    <w:rsid w:val="00D80880"/>
    <w:rsid w:val="00D8475A"/>
    <w:rsid w:val="00D85EDE"/>
    <w:rsid w:val="00D909E9"/>
    <w:rsid w:val="00D91DF9"/>
    <w:rsid w:val="00D93555"/>
    <w:rsid w:val="00D955EC"/>
    <w:rsid w:val="00D955FD"/>
    <w:rsid w:val="00D968D0"/>
    <w:rsid w:val="00D9756A"/>
    <w:rsid w:val="00D97E96"/>
    <w:rsid w:val="00DA06F2"/>
    <w:rsid w:val="00DA241E"/>
    <w:rsid w:val="00DA29A9"/>
    <w:rsid w:val="00DA49C6"/>
    <w:rsid w:val="00DA5477"/>
    <w:rsid w:val="00DA60F5"/>
    <w:rsid w:val="00DA7977"/>
    <w:rsid w:val="00DA79B2"/>
    <w:rsid w:val="00DB3E6A"/>
    <w:rsid w:val="00DB3FC2"/>
    <w:rsid w:val="00DB4408"/>
    <w:rsid w:val="00DB5026"/>
    <w:rsid w:val="00DB77B4"/>
    <w:rsid w:val="00DD115E"/>
    <w:rsid w:val="00DD4CEC"/>
    <w:rsid w:val="00DE164C"/>
    <w:rsid w:val="00DE19F6"/>
    <w:rsid w:val="00DE446E"/>
    <w:rsid w:val="00DF4CD5"/>
    <w:rsid w:val="00DF7C87"/>
    <w:rsid w:val="00E0027F"/>
    <w:rsid w:val="00E01ED7"/>
    <w:rsid w:val="00E02B42"/>
    <w:rsid w:val="00E038C2"/>
    <w:rsid w:val="00E054C2"/>
    <w:rsid w:val="00E0604B"/>
    <w:rsid w:val="00E1210A"/>
    <w:rsid w:val="00E14F1E"/>
    <w:rsid w:val="00E15030"/>
    <w:rsid w:val="00E1620D"/>
    <w:rsid w:val="00E16F10"/>
    <w:rsid w:val="00E172A1"/>
    <w:rsid w:val="00E20D27"/>
    <w:rsid w:val="00E23FB7"/>
    <w:rsid w:val="00E251BA"/>
    <w:rsid w:val="00E317A5"/>
    <w:rsid w:val="00E3247D"/>
    <w:rsid w:val="00E33519"/>
    <w:rsid w:val="00E34AC5"/>
    <w:rsid w:val="00E35B3A"/>
    <w:rsid w:val="00E36B88"/>
    <w:rsid w:val="00E37857"/>
    <w:rsid w:val="00E41E24"/>
    <w:rsid w:val="00E4561B"/>
    <w:rsid w:val="00E532C9"/>
    <w:rsid w:val="00E625D5"/>
    <w:rsid w:val="00E632EF"/>
    <w:rsid w:val="00E640E2"/>
    <w:rsid w:val="00E64463"/>
    <w:rsid w:val="00E65261"/>
    <w:rsid w:val="00E65920"/>
    <w:rsid w:val="00E6600F"/>
    <w:rsid w:val="00E66C2B"/>
    <w:rsid w:val="00E6746E"/>
    <w:rsid w:val="00E67671"/>
    <w:rsid w:val="00E703D5"/>
    <w:rsid w:val="00E70445"/>
    <w:rsid w:val="00E70C1D"/>
    <w:rsid w:val="00E71EF8"/>
    <w:rsid w:val="00E73516"/>
    <w:rsid w:val="00E75EB9"/>
    <w:rsid w:val="00E7682E"/>
    <w:rsid w:val="00E80116"/>
    <w:rsid w:val="00E80B89"/>
    <w:rsid w:val="00E81903"/>
    <w:rsid w:val="00E834C8"/>
    <w:rsid w:val="00E84583"/>
    <w:rsid w:val="00E84AA7"/>
    <w:rsid w:val="00E84CAA"/>
    <w:rsid w:val="00E8701C"/>
    <w:rsid w:val="00E87528"/>
    <w:rsid w:val="00E917A0"/>
    <w:rsid w:val="00E92A45"/>
    <w:rsid w:val="00E92AE0"/>
    <w:rsid w:val="00EA6891"/>
    <w:rsid w:val="00EA7042"/>
    <w:rsid w:val="00EA74F0"/>
    <w:rsid w:val="00EB18F0"/>
    <w:rsid w:val="00EB5DCF"/>
    <w:rsid w:val="00EB75ED"/>
    <w:rsid w:val="00EC32F9"/>
    <w:rsid w:val="00EC34B3"/>
    <w:rsid w:val="00EC6D6D"/>
    <w:rsid w:val="00EC6D87"/>
    <w:rsid w:val="00EC75D2"/>
    <w:rsid w:val="00ED05C5"/>
    <w:rsid w:val="00ED148B"/>
    <w:rsid w:val="00ED27FD"/>
    <w:rsid w:val="00ED37F6"/>
    <w:rsid w:val="00ED659E"/>
    <w:rsid w:val="00EE16E6"/>
    <w:rsid w:val="00EE3B16"/>
    <w:rsid w:val="00EE5C60"/>
    <w:rsid w:val="00EE7BED"/>
    <w:rsid w:val="00EF2D6F"/>
    <w:rsid w:val="00EF2E78"/>
    <w:rsid w:val="00EF42B7"/>
    <w:rsid w:val="00EF4EF2"/>
    <w:rsid w:val="00EF6F77"/>
    <w:rsid w:val="00F067AA"/>
    <w:rsid w:val="00F11EF0"/>
    <w:rsid w:val="00F12411"/>
    <w:rsid w:val="00F139FC"/>
    <w:rsid w:val="00F16137"/>
    <w:rsid w:val="00F21578"/>
    <w:rsid w:val="00F22506"/>
    <w:rsid w:val="00F2315B"/>
    <w:rsid w:val="00F251AF"/>
    <w:rsid w:val="00F25E4A"/>
    <w:rsid w:val="00F26B04"/>
    <w:rsid w:val="00F276C0"/>
    <w:rsid w:val="00F3709E"/>
    <w:rsid w:val="00F37F79"/>
    <w:rsid w:val="00F40A64"/>
    <w:rsid w:val="00F40F1F"/>
    <w:rsid w:val="00F425D5"/>
    <w:rsid w:val="00F432F2"/>
    <w:rsid w:val="00F44AB2"/>
    <w:rsid w:val="00F44F5B"/>
    <w:rsid w:val="00F46033"/>
    <w:rsid w:val="00F47C66"/>
    <w:rsid w:val="00F47CA3"/>
    <w:rsid w:val="00F50D85"/>
    <w:rsid w:val="00F53F6F"/>
    <w:rsid w:val="00F5400A"/>
    <w:rsid w:val="00F54565"/>
    <w:rsid w:val="00F57A87"/>
    <w:rsid w:val="00F60385"/>
    <w:rsid w:val="00F608B0"/>
    <w:rsid w:val="00F61A9E"/>
    <w:rsid w:val="00F62093"/>
    <w:rsid w:val="00F67037"/>
    <w:rsid w:val="00F70913"/>
    <w:rsid w:val="00F71D40"/>
    <w:rsid w:val="00F77078"/>
    <w:rsid w:val="00F81B05"/>
    <w:rsid w:val="00F82A5A"/>
    <w:rsid w:val="00F82CAF"/>
    <w:rsid w:val="00F83D0A"/>
    <w:rsid w:val="00F849B7"/>
    <w:rsid w:val="00F84B15"/>
    <w:rsid w:val="00F84E0B"/>
    <w:rsid w:val="00F95537"/>
    <w:rsid w:val="00F978B8"/>
    <w:rsid w:val="00FA094D"/>
    <w:rsid w:val="00FA1BC0"/>
    <w:rsid w:val="00FA236E"/>
    <w:rsid w:val="00FA25C2"/>
    <w:rsid w:val="00FA2798"/>
    <w:rsid w:val="00FB056F"/>
    <w:rsid w:val="00FB2165"/>
    <w:rsid w:val="00FB347C"/>
    <w:rsid w:val="00FB4C2E"/>
    <w:rsid w:val="00FB6681"/>
    <w:rsid w:val="00FB69D4"/>
    <w:rsid w:val="00FB6B91"/>
    <w:rsid w:val="00FB6D8F"/>
    <w:rsid w:val="00FB7889"/>
    <w:rsid w:val="00FC14D6"/>
    <w:rsid w:val="00FD2B5C"/>
    <w:rsid w:val="00FD3344"/>
    <w:rsid w:val="00FD4175"/>
    <w:rsid w:val="00FD72EC"/>
    <w:rsid w:val="00FD7B1E"/>
    <w:rsid w:val="00FE0DDC"/>
    <w:rsid w:val="00FE1405"/>
    <w:rsid w:val="00FE140F"/>
    <w:rsid w:val="00FE16B7"/>
    <w:rsid w:val="00FE1826"/>
    <w:rsid w:val="00FE21A9"/>
    <w:rsid w:val="00FE355B"/>
    <w:rsid w:val="00FE3578"/>
    <w:rsid w:val="00FE5DBF"/>
    <w:rsid w:val="00FE6B1B"/>
    <w:rsid w:val="00FE76E5"/>
    <w:rsid w:val="00FF008E"/>
    <w:rsid w:val="00FF0873"/>
    <w:rsid w:val="00FF12B0"/>
    <w:rsid w:val="00FF3D42"/>
    <w:rsid w:val="00FF491D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B97D3"/>
  <w15:docId w15:val="{6E6A840E-6470-4D04-B30F-D2658426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033B"/>
    <w:pPr>
      <w:keepNext/>
      <w:keepLines/>
      <w:spacing w:before="240" w:line="360" w:lineRule="auto"/>
      <w:ind w:firstLine="709"/>
      <w:jc w:val="both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D5C9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D5C92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9"/>
    <w:qFormat/>
    <w:rsid w:val="00C7425F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9"/>
    <w:qFormat/>
    <w:rsid w:val="00C7425F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8">
    <w:name w:val="heading 8"/>
    <w:basedOn w:val="a"/>
    <w:next w:val="a"/>
    <w:link w:val="80"/>
    <w:uiPriority w:val="99"/>
    <w:qFormat/>
    <w:rsid w:val="00E060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033B"/>
    <w:rPr>
      <w:rFonts w:ascii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BD5C92"/>
    <w:rPr>
      <w:rFonts w:ascii="Calibri Light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BD5C92"/>
    <w:rPr>
      <w:rFonts w:ascii="Calibri Light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7425F"/>
    <w:rPr>
      <w:rFonts w:ascii="Calibri Light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C7425F"/>
    <w:rPr>
      <w:rFonts w:ascii="Calibri Light" w:hAnsi="Calibri Light" w:cs="Times New Roman"/>
      <w:color w:val="2E74B5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E0604B"/>
    <w:rPr>
      <w:rFonts w:ascii="Calibri" w:hAnsi="Calibri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D33169"/>
    <w:pPr>
      <w:ind w:firstLine="708"/>
    </w:pPr>
    <w:rPr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3316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uiPriority w:val="99"/>
    <w:qFormat/>
    <w:rsid w:val="00012816"/>
    <w:pPr>
      <w:ind w:left="720"/>
      <w:contextualSpacing/>
    </w:pPr>
    <w:rPr>
      <w:rFonts w:eastAsia="Calibri"/>
      <w:szCs w:val="20"/>
    </w:rPr>
  </w:style>
  <w:style w:type="character" w:customStyle="1" w:styleId="apple-style-span">
    <w:name w:val="apple-style-span"/>
    <w:uiPriority w:val="99"/>
    <w:rsid w:val="00050629"/>
    <w:rPr>
      <w:rFonts w:cs="Times New Roman"/>
    </w:rPr>
  </w:style>
  <w:style w:type="paragraph" w:styleId="a7">
    <w:name w:val="No Spacing"/>
    <w:link w:val="a8"/>
    <w:uiPriority w:val="99"/>
    <w:qFormat/>
    <w:rsid w:val="00970206"/>
    <w:rPr>
      <w:rFonts w:ascii="Times New Roman" w:hAnsi="Times New Roman"/>
      <w:sz w:val="24"/>
      <w:szCs w:val="22"/>
    </w:rPr>
  </w:style>
  <w:style w:type="paragraph" w:styleId="a9">
    <w:name w:val="TOC Heading"/>
    <w:basedOn w:val="1"/>
    <w:next w:val="a"/>
    <w:uiPriority w:val="99"/>
    <w:qFormat/>
    <w:rsid w:val="00DA79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99"/>
    <w:rsid w:val="00DA7977"/>
    <w:pPr>
      <w:spacing w:after="100"/>
    </w:pPr>
  </w:style>
  <w:style w:type="character" w:styleId="aa">
    <w:name w:val="Hyperlink"/>
    <w:uiPriority w:val="99"/>
    <w:rsid w:val="00DA7977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F370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3709E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932A7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932A7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B434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1">
    <w:name w:val="toc 3"/>
    <w:basedOn w:val="a"/>
    <w:next w:val="a"/>
    <w:autoRedefine/>
    <w:uiPriority w:val="99"/>
    <w:rsid w:val="00420970"/>
    <w:pPr>
      <w:spacing w:after="100"/>
      <w:ind w:left="480"/>
    </w:pPr>
  </w:style>
  <w:style w:type="paragraph" w:customStyle="1" w:styleId="12">
    <w:name w:val="Схема документа1"/>
    <w:basedOn w:val="a"/>
    <w:next w:val="af1"/>
    <w:link w:val="af2"/>
    <w:uiPriority w:val="99"/>
    <w:semiHidden/>
    <w:rsid w:val="00264495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12"/>
    <w:uiPriority w:val="99"/>
    <w:semiHidden/>
    <w:locked/>
    <w:rsid w:val="00264495"/>
    <w:rPr>
      <w:rFonts w:ascii="Tahoma" w:hAnsi="Tahoma" w:cs="Tahoma"/>
      <w:sz w:val="16"/>
      <w:szCs w:val="16"/>
    </w:rPr>
  </w:style>
  <w:style w:type="paragraph" w:styleId="af3">
    <w:name w:val="Body Text"/>
    <w:aliases w:val="bt,Основной текст Знак Знак"/>
    <w:basedOn w:val="a"/>
    <w:link w:val="af4"/>
    <w:uiPriority w:val="99"/>
    <w:rsid w:val="00264495"/>
    <w:pPr>
      <w:spacing w:after="120"/>
    </w:pPr>
  </w:style>
  <w:style w:type="character" w:customStyle="1" w:styleId="af4">
    <w:name w:val="Основной текст Знак"/>
    <w:aliases w:val="bt Знак,Основной текст Знак Знак Знак"/>
    <w:link w:val="af3"/>
    <w:uiPriority w:val="99"/>
    <w:locked/>
    <w:rsid w:val="0026449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link w:val="AAA0"/>
    <w:uiPriority w:val="99"/>
    <w:rsid w:val="00264495"/>
    <w:pPr>
      <w:spacing w:after="120"/>
      <w:jc w:val="both"/>
    </w:pPr>
    <w:rPr>
      <w:rFonts w:ascii="Times New Roman" w:hAnsi="Times New Roman"/>
      <w:sz w:val="16"/>
      <w:szCs w:val="22"/>
    </w:rPr>
  </w:style>
  <w:style w:type="character" w:customStyle="1" w:styleId="AAA0">
    <w:name w:val="! AAA ! Знак"/>
    <w:link w:val="AAA"/>
    <w:uiPriority w:val="99"/>
    <w:locked/>
    <w:rsid w:val="00264495"/>
    <w:rPr>
      <w:rFonts w:ascii="Times New Roman" w:hAnsi="Times New Roman"/>
      <w:sz w:val="22"/>
      <w:lang w:eastAsia="ru-RU"/>
    </w:rPr>
  </w:style>
  <w:style w:type="paragraph" w:customStyle="1" w:styleId="100">
    <w:name w:val="Табличный_слева_10"/>
    <w:basedOn w:val="a"/>
    <w:uiPriority w:val="99"/>
    <w:rsid w:val="00264495"/>
    <w:rPr>
      <w:sz w:val="20"/>
    </w:rPr>
  </w:style>
  <w:style w:type="paragraph" w:customStyle="1" w:styleId="Default">
    <w:name w:val="Default"/>
    <w:uiPriority w:val="99"/>
    <w:rsid w:val="0026449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5">
    <w:name w:val="Абзац"/>
    <w:basedOn w:val="a"/>
    <w:link w:val="af6"/>
    <w:uiPriority w:val="99"/>
    <w:rsid w:val="00264495"/>
    <w:pPr>
      <w:spacing w:before="120" w:after="60"/>
      <w:ind w:firstLine="567"/>
      <w:jc w:val="both"/>
    </w:pPr>
    <w:rPr>
      <w:rFonts w:eastAsia="Calibri"/>
      <w:szCs w:val="20"/>
    </w:rPr>
  </w:style>
  <w:style w:type="character" w:customStyle="1" w:styleId="af6">
    <w:name w:val="Абзац Знак"/>
    <w:link w:val="af5"/>
    <w:uiPriority w:val="99"/>
    <w:locked/>
    <w:rsid w:val="00264495"/>
    <w:rPr>
      <w:rFonts w:ascii="Times New Roman" w:hAnsi="Times New Roman"/>
      <w:sz w:val="24"/>
      <w:lang w:eastAsia="ru-RU"/>
    </w:rPr>
  </w:style>
  <w:style w:type="character" w:styleId="af7">
    <w:name w:val="Strong"/>
    <w:uiPriority w:val="99"/>
    <w:qFormat/>
    <w:rsid w:val="00264495"/>
    <w:rPr>
      <w:rFonts w:cs="Times New Roman"/>
      <w:b/>
      <w:bCs/>
    </w:rPr>
  </w:style>
  <w:style w:type="paragraph" w:styleId="af8">
    <w:name w:val="Normal (Web)"/>
    <w:aliases w:val="Обычный (Web),Обычный (Web)1"/>
    <w:basedOn w:val="a"/>
    <w:link w:val="af9"/>
    <w:uiPriority w:val="99"/>
    <w:rsid w:val="00264495"/>
    <w:pPr>
      <w:spacing w:before="100" w:beforeAutospacing="1" w:after="100" w:afterAutospacing="1"/>
    </w:pPr>
    <w:rPr>
      <w:rFonts w:eastAsia="Calibri"/>
      <w:szCs w:val="20"/>
    </w:rPr>
  </w:style>
  <w:style w:type="paragraph" w:styleId="af1">
    <w:name w:val="Document Map"/>
    <w:basedOn w:val="a"/>
    <w:link w:val="13"/>
    <w:uiPriority w:val="99"/>
    <w:semiHidden/>
    <w:rsid w:val="00264495"/>
    <w:rPr>
      <w:rFonts w:ascii="Segoe UI" w:hAnsi="Segoe UI" w:cs="Segoe UI"/>
      <w:sz w:val="16"/>
      <w:szCs w:val="16"/>
    </w:rPr>
  </w:style>
  <w:style w:type="character" w:customStyle="1" w:styleId="13">
    <w:name w:val="Схема документа Знак1"/>
    <w:link w:val="af1"/>
    <w:uiPriority w:val="99"/>
    <w:semiHidden/>
    <w:locked/>
    <w:rsid w:val="00264495"/>
    <w:rPr>
      <w:rFonts w:ascii="Segoe UI" w:hAnsi="Segoe UI" w:cs="Segoe UI"/>
      <w:sz w:val="16"/>
      <w:szCs w:val="16"/>
      <w:lang w:eastAsia="ru-RU"/>
    </w:rPr>
  </w:style>
  <w:style w:type="table" w:styleId="afa">
    <w:name w:val="Table Grid"/>
    <w:basedOn w:val="a1"/>
    <w:uiPriority w:val="99"/>
    <w:rsid w:val="0087614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cardcontacts-index1">
    <w:name w:val="ccard__contacts-index1"/>
    <w:uiPriority w:val="99"/>
    <w:rsid w:val="00CC7ED7"/>
    <w:rPr>
      <w:rFonts w:cs="Times New Roman"/>
      <w:color w:val="999999"/>
    </w:rPr>
  </w:style>
  <w:style w:type="character" w:customStyle="1" w:styleId="apple-converted-space">
    <w:name w:val="apple-converted-space"/>
    <w:uiPriority w:val="99"/>
    <w:rsid w:val="00B05860"/>
    <w:rPr>
      <w:rFonts w:cs="Times New Roman"/>
    </w:rPr>
  </w:style>
  <w:style w:type="paragraph" w:customStyle="1" w:styleId="TableParagraph">
    <w:name w:val="Table Paragraph"/>
    <w:basedOn w:val="a"/>
    <w:uiPriority w:val="99"/>
    <w:rsid w:val="00792A4D"/>
    <w:pPr>
      <w:widowControl w:val="0"/>
      <w:autoSpaceDE w:val="0"/>
      <w:autoSpaceDN w:val="0"/>
      <w:adjustRightInd w:val="0"/>
    </w:pPr>
  </w:style>
  <w:style w:type="paragraph" w:styleId="21">
    <w:name w:val="toc 2"/>
    <w:basedOn w:val="a"/>
    <w:next w:val="a"/>
    <w:autoRedefine/>
    <w:uiPriority w:val="99"/>
    <w:rsid w:val="009509FF"/>
    <w:pPr>
      <w:spacing w:after="100"/>
      <w:ind w:left="240"/>
    </w:pPr>
  </w:style>
  <w:style w:type="paragraph" w:styleId="41">
    <w:name w:val="toc 4"/>
    <w:basedOn w:val="a"/>
    <w:next w:val="a"/>
    <w:autoRedefine/>
    <w:uiPriority w:val="99"/>
    <w:rsid w:val="009509F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99"/>
    <w:rsid w:val="009509F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99"/>
    <w:rsid w:val="009509F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99"/>
    <w:rsid w:val="009509F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99"/>
    <w:rsid w:val="009509F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99"/>
    <w:rsid w:val="009509F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reference-text">
    <w:name w:val="reference-text"/>
    <w:uiPriority w:val="99"/>
    <w:rsid w:val="005D536B"/>
    <w:rPr>
      <w:rFonts w:cs="Times New Roman"/>
    </w:rPr>
  </w:style>
  <w:style w:type="paragraph" w:customStyle="1" w:styleId="afb">
    <w:name w:val="Краткий обратный адрес"/>
    <w:basedOn w:val="a"/>
    <w:uiPriority w:val="99"/>
    <w:rsid w:val="00333FFA"/>
    <w:rPr>
      <w:lang w:eastAsia="zh-CN"/>
    </w:rPr>
  </w:style>
  <w:style w:type="paragraph" w:styleId="afc">
    <w:name w:val="Block Text"/>
    <w:basedOn w:val="a"/>
    <w:uiPriority w:val="99"/>
    <w:semiHidden/>
    <w:rsid w:val="00FE355B"/>
    <w:pPr>
      <w:tabs>
        <w:tab w:val="num" w:pos="284"/>
      </w:tabs>
      <w:spacing w:line="360" w:lineRule="auto"/>
      <w:ind w:left="284" w:right="283" w:firstLine="709"/>
      <w:jc w:val="both"/>
    </w:pPr>
    <w:rPr>
      <w:szCs w:val="20"/>
    </w:rPr>
  </w:style>
  <w:style w:type="character" w:customStyle="1" w:styleId="afd">
    <w:name w:val="Основной текст_"/>
    <w:link w:val="32"/>
    <w:uiPriority w:val="99"/>
    <w:locked/>
    <w:rsid w:val="006E60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Основной текст + 9"/>
    <w:aliases w:val="5 pt,Полужирный"/>
    <w:uiPriority w:val="99"/>
    <w:rsid w:val="006E6023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d"/>
    <w:uiPriority w:val="99"/>
    <w:rsid w:val="006E6023"/>
    <w:pPr>
      <w:widowControl w:val="0"/>
      <w:shd w:val="clear" w:color="auto" w:fill="FFFFFF"/>
      <w:spacing w:before="420" w:line="322" w:lineRule="exact"/>
      <w:ind w:hanging="580"/>
    </w:pPr>
    <w:rPr>
      <w:sz w:val="27"/>
      <w:szCs w:val="27"/>
      <w:lang w:eastAsia="en-US"/>
    </w:rPr>
  </w:style>
  <w:style w:type="character" w:customStyle="1" w:styleId="af9">
    <w:name w:val="Обычный (веб) Знак"/>
    <w:aliases w:val="Обычный (Web) Знак,Обычный (Web)1 Знак"/>
    <w:link w:val="af8"/>
    <w:uiPriority w:val="99"/>
    <w:locked/>
    <w:rsid w:val="00DB5026"/>
    <w:rPr>
      <w:rFonts w:ascii="Times New Roman" w:hAnsi="Times New Roman"/>
      <w:sz w:val="24"/>
      <w:lang w:eastAsia="ru-RU"/>
    </w:rPr>
  </w:style>
  <w:style w:type="paragraph" w:styleId="afe">
    <w:name w:val="caption"/>
    <w:basedOn w:val="a"/>
    <w:next w:val="a"/>
    <w:uiPriority w:val="99"/>
    <w:qFormat/>
    <w:rsid w:val="00AC60AE"/>
    <w:pPr>
      <w:suppressAutoHyphens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14">
    <w:name w:val="Знак Знак1 Знак"/>
    <w:basedOn w:val="a"/>
    <w:uiPriority w:val="99"/>
    <w:rsid w:val="005103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 Знак1 Знак1"/>
    <w:basedOn w:val="a"/>
    <w:uiPriority w:val="99"/>
    <w:rsid w:val="007E17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Стиль1"/>
    <w:basedOn w:val="a"/>
    <w:link w:val="16"/>
    <w:uiPriority w:val="99"/>
    <w:rsid w:val="007E17F0"/>
    <w:pPr>
      <w:tabs>
        <w:tab w:val="num" w:pos="927"/>
      </w:tabs>
      <w:autoSpaceDE w:val="0"/>
      <w:autoSpaceDN w:val="0"/>
      <w:adjustRightInd w:val="0"/>
      <w:spacing w:before="120"/>
      <w:ind w:firstLine="567"/>
      <w:jc w:val="both"/>
      <w:outlineLvl w:val="5"/>
    </w:pPr>
    <w:rPr>
      <w:rFonts w:cs="Arial"/>
      <w:szCs w:val="18"/>
    </w:rPr>
  </w:style>
  <w:style w:type="character" w:customStyle="1" w:styleId="16">
    <w:name w:val="Стиль1 Знак"/>
    <w:link w:val="15"/>
    <w:uiPriority w:val="99"/>
    <w:locked/>
    <w:rsid w:val="007E17F0"/>
    <w:rPr>
      <w:rFonts w:ascii="Times New Roman" w:hAnsi="Times New Roman" w:cs="Arial"/>
      <w:sz w:val="18"/>
      <w:szCs w:val="18"/>
      <w:lang w:eastAsia="ru-RU"/>
    </w:rPr>
  </w:style>
  <w:style w:type="paragraph" w:styleId="aff">
    <w:name w:val="Title"/>
    <w:basedOn w:val="a"/>
    <w:next w:val="aff0"/>
    <w:link w:val="aff1"/>
    <w:uiPriority w:val="99"/>
    <w:qFormat/>
    <w:rsid w:val="002D5A74"/>
    <w:pPr>
      <w:suppressAutoHyphens/>
      <w:jc w:val="center"/>
    </w:pPr>
    <w:rPr>
      <w:b/>
      <w:bCs/>
      <w:lang w:eastAsia="ar-SA"/>
    </w:rPr>
  </w:style>
  <w:style w:type="character" w:customStyle="1" w:styleId="aff1">
    <w:name w:val="Заголовок Знак"/>
    <w:link w:val="aff"/>
    <w:uiPriority w:val="99"/>
    <w:locked/>
    <w:rsid w:val="002D5A7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f0">
    <w:name w:val="Subtitle"/>
    <w:basedOn w:val="a"/>
    <w:next w:val="a"/>
    <w:link w:val="aff2"/>
    <w:uiPriority w:val="99"/>
    <w:qFormat/>
    <w:rsid w:val="002D5A74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2">
    <w:name w:val="Подзаголовок Знак"/>
    <w:link w:val="aff0"/>
    <w:uiPriority w:val="99"/>
    <w:locked/>
    <w:rsid w:val="002D5A74"/>
    <w:rPr>
      <w:rFonts w:eastAsia="Times New Roman" w:cs="Times New Roman"/>
      <w:color w:val="5A5A5A"/>
      <w:spacing w:val="15"/>
      <w:lang w:eastAsia="ru-RU"/>
    </w:rPr>
  </w:style>
  <w:style w:type="character" w:customStyle="1" w:styleId="a6">
    <w:name w:val="Абзац списка Знак"/>
    <w:link w:val="a5"/>
    <w:uiPriority w:val="99"/>
    <w:locked/>
    <w:rsid w:val="00D248AA"/>
    <w:rPr>
      <w:rFonts w:ascii="Times New Roman" w:hAnsi="Times New Roman"/>
      <w:sz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D248AA"/>
    <w:rPr>
      <w:rFonts w:ascii="Times New Roman" w:hAnsi="Times New Roman"/>
      <w:sz w:val="22"/>
      <w:lang w:eastAsia="ru-RU"/>
    </w:rPr>
  </w:style>
  <w:style w:type="table" w:customStyle="1" w:styleId="17">
    <w:name w:val="Сетка таблицы1"/>
    <w:basedOn w:val="a1"/>
    <w:next w:val="afa"/>
    <w:uiPriority w:val="59"/>
    <w:rsid w:val="009779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4F32-9CDE-4484-8FD6-892C50CF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 ТРАНСПОРТНОЙ ИНФРАСТРУКТУРЫ МАГИНСКОГО СЕЛЬСКОГО ПОСЕЛЕНИЯ НИКОЛАЕВСКОГО МУНИЦИПАЛЬНОГО РАЙОНА ХАБАРОВСКОГО КРАЯ</dc:title>
  <dc:creator>Андрей Сандалов</dc:creator>
  <cp:lastModifiedBy>Лариса</cp:lastModifiedBy>
  <cp:revision>2</cp:revision>
  <cp:lastPrinted>2022-04-14T00:35:00Z</cp:lastPrinted>
  <dcterms:created xsi:type="dcterms:W3CDTF">2022-04-14T02:39:00Z</dcterms:created>
  <dcterms:modified xsi:type="dcterms:W3CDTF">2022-04-14T02:39:00Z</dcterms:modified>
</cp:coreProperties>
</file>